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49F60" w14:textId="74B932BD" w:rsidR="00FE0F9E" w:rsidRPr="00CB2C24" w:rsidRDefault="00363804">
      <w:pPr>
        <w:adjustRightInd w:val="0"/>
        <w:snapToGrid w:val="0"/>
        <w:spacing w:line="375" w:lineRule="exact"/>
        <w:ind w:right="420"/>
        <w:jc w:val="center"/>
        <w:rPr>
          <w:rFonts w:asciiTheme="minorEastAsia" w:eastAsiaTheme="minorEastAsia" w:hAnsiTheme="minorEastAsia"/>
          <w:bCs/>
          <w:color w:val="000000"/>
          <w:sz w:val="32"/>
          <w:szCs w:val="32"/>
        </w:rPr>
      </w:pPr>
      <w:r w:rsidRPr="00CB2C24">
        <w:rPr>
          <w:rFonts w:asciiTheme="minorEastAsia" w:eastAsiaTheme="minorEastAsia" w:hAnsiTheme="minorEastAsia" w:hint="eastAsia"/>
          <w:bCs/>
          <w:color w:val="000000"/>
          <w:sz w:val="32"/>
          <w:szCs w:val="32"/>
        </w:rPr>
        <w:t>2023广东光学大会参会回执</w:t>
      </w:r>
    </w:p>
    <w:p w14:paraId="2C932B8C" w14:textId="73E14342" w:rsidR="00FE0F9E" w:rsidRPr="00CB2C24" w:rsidRDefault="00363804">
      <w:pPr>
        <w:adjustRightInd w:val="0"/>
        <w:snapToGrid w:val="0"/>
        <w:spacing w:line="375" w:lineRule="exact"/>
        <w:ind w:right="420"/>
        <w:rPr>
          <w:color w:val="000000"/>
          <w:szCs w:val="21"/>
        </w:rPr>
      </w:pPr>
      <w:r w:rsidRPr="00CB2C24">
        <w:rPr>
          <w:color w:val="000000"/>
          <w:szCs w:val="21"/>
        </w:rPr>
        <w:tab/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709"/>
        <w:gridCol w:w="851"/>
        <w:gridCol w:w="1417"/>
        <w:gridCol w:w="1276"/>
        <w:gridCol w:w="141"/>
        <w:gridCol w:w="710"/>
        <w:gridCol w:w="1134"/>
        <w:gridCol w:w="727"/>
        <w:gridCol w:w="832"/>
        <w:gridCol w:w="1692"/>
        <w:gridCol w:w="10"/>
      </w:tblGrid>
      <w:tr w:rsidR="0064391B" w:rsidRPr="00CB2C24" w14:paraId="4C4DF9B1" w14:textId="77777777" w:rsidTr="0033496D">
        <w:trPr>
          <w:gridAfter w:val="1"/>
          <w:wAfter w:w="10" w:type="dxa"/>
          <w:trHeight w:val="526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7580" w14:textId="4A93DE36" w:rsidR="0064391B" w:rsidRPr="00CB2C24" w:rsidRDefault="0064391B" w:rsidP="0064391B">
            <w:pPr>
              <w:pStyle w:val="Default"/>
              <w:jc w:val="center"/>
            </w:pPr>
            <w:r w:rsidRPr="00CB2C24">
              <w:rPr>
                <w:rFonts w:hint="eastAsia"/>
              </w:rPr>
              <w:t>姓 名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24E7C" w14:textId="1F92D9DA" w:rsidR="0064391B" w:rsidRPr="00CB2C24" w:rsidRDefault="0064391B" w:rsidP="0064391B">
            <w:pPr>
              <w:pStyle w:val="Default"/>
              <w:jc w:val="center"/>
            </w:pPr>
            <w:r w:rsidRPr="00CB2C24">
              <w:rPr>
                <w:rFonts w:hint="eastAsia"/>
              </w:rPr>
              <w:t>单 位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A6899" w14:textId="44665875" w:rsidR="0064391B" w:rsidRPr="00CB2C24" w:rsidRDefault="0064391B" w:rsidP="0064391B">
            <w:pPr>
              <w:pStyle w:val="Default"/>
              <w:jc w:val="center"/>
            </w:pPr>
            <w:r w:rsidRPr="00CB2C24">
              <w:rPr>
                <w:rFonts w:hint="eastAsia"/>
              </w:rPr>
              <w:t>职务/职称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DAF6" w14:textId="51A464CD" w:rsidR="0064391B" w:rsidRPr="00CB2C24" w:rsidRDefault="0064391B" w:rsidP="0064391B">
            <w:pPr>
              <w:pStyle w:val="Default"/>
              <w:jc w:val="center"/>
            </w:pPr>
            <w:r w:rsidRPr="00CB2C24">
              <w:rPr>
                <w:rFonts w:hint="eastAsia"/>
              </w:rPr>
              <w:t>联系电话</w:t>
            </w:r>
          </w:p>
        </w:tc>
      </w:tr>
      <w:tr w:rsidR="0064391B" w:rsidRPr="00CB2C24" w14:paraId="748BECC0" w14:textId="77777777" w:rsidTr="0033496D">
        <w:trPr>
          <w:gridAfter w:val="1"/>
          <w:wAfter w:w="10" w:type="dxa"/>
          <w:trHeight w:val="526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C8EE" w14:textId="30493058" w:rsidR="0064391B" w:rsidRPr="00CB2C24" w:rsidRDefault="0064391B">
            <w:pPr>
              <w:pStyle w:val="Default"/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67F4" w14:textId="77777777" w:rsidR="0064391B" w:rsidRPr="00CB2C24" w:rsidRDefault="0064391B">
            <w:pPr>
              <w:pStyle w:val="Default"/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0D22" w14:textId="4378A33E" w:rsidR="0064391B" w:rsidRPr="00CB2C24" w:rsidRDefault="0064391B">
            <w:pPr>
              <w:pStyle w:val="Default"/>
            </w:pP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1BD1" w14:textId="77777777" w:rsidR="0064391B" w:rsidRPr="00CB2C24" w:rsidRDefault="0064391B">
            <w:pPr>
              <w:pStyle w:val="Default"/>
            </w:pPr>
          </w:p>
        </w:tc>
      </w:tr>
      <w:tr w:rsidR="0064391B" w:rsidRPr="00CB2C24" w14:paraId="4205C2F2" w14:textId="77777777" w:rsidTr="0033496D">
        <w:trPr>
          <w:gridAfter w:val="1"/>
          <w:wAfter w:w="10" w:type="dxa"/>
          <w:trHeight w:val="526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394D" w14:textId="10EF621E" w:rsidR="0064391B" w:rsidRPr="00CB2C24" w:rsidRDefault="0064391B">
            <w:pPr>
              <w:pStyle w:val="Default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EB6B" w14:textId="77777777" w:rsidR="0064391B" w:rsidRPr="00CB2C24" w:rsidRDefault="0064391B">
            <w:pPr>
              <w:pStyle w:val="Default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0555" w14:textId="20BB3B55" w:rsidR="0064391B" w:rsidRPr="00CB2C24" w:rsidRDefault="0064391B">
            <w:pPr>
              <w:pStyle w:val="Default"/>
            </w:pP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0C9E" w14:textId="77777777" w:rsidR="0064391B" w:rsidRPr="00CB2C24" w:rsidRDefault="0064391B">
            <w:pPr>
              <w:pStyle w:val="Default"/>
            </w:pPr>
          </w:p>
        </w:tc>
      </w:tr>
      <w:tr w:rsidR="00FE0F9E" w:rsidRPr="00CB2C24" w14:paraId="20A329DB" w14:textId="77777777" w:rsidTr="0033496D">
        <w:trPr>
          <w:gridAfter w:val="1"/>
          <w:wAfter w:w="10" w:type="dxa"/>
          <w:trHeight w:val="1096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AD3A0" w14:textId="77777777" w:rsidR="00FE0F9E" w:rsidRPr="00CB2C24" w:rsidRDefault="00363804">
            <w:pPr>
              <w:pStyle w:val="Default"/>
            </w:pPr>
            <w:r w:rsidRPr="00CB2C24">
              <w:rPr>
                <w:rFonts w:hint="eastAsia"/>
              </w:rPr>
              <w:t>会议注册费（请打钩√）</w:t>
            </w:r>
          </w:p>
        </w:tc>
        <w:tc>
          <w:tcPr>
            <w:tcW w:w="87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58694" w14:textId="4F1193A8" w:rsidR="00FE0F9E" w:rsidRPr="00CB2C24" w:rsidRDefault="00363804">
            <w:pPr>
              <w:autoSpaceDE w:val="0"/>
              <w:autoSpaceDN w:val="0"/>
              <w:adjustRightInd w:val="0"/>
              <w:rPr>
                <w:rFonts w:ascii="宋体" w:hAnsi="Calibri" w:cs="宋体"/>
                <w:color w:val="000000"/>
                <w:sz w:val="24"/>
              </w:rPr>
            </w:pPr>
            <w:r w:rsidRPr="00CB2C24">
              <w:rPr>
                <w:rFonts w:ascii="宋体" w:hAnsi="Calibri" w:cs="宋体" w:hint="eastAsia"/>
                <w:color w:val="000000"/>
                <w:sz w:val="24"/>
              </w:rPr>
              <w:sym w:font="Wingdings 2" w:char="00A3"/>
            </w:r>
            <w:r w:rsidRPr="00CB2C24">
              <w:rPr>
                <w:rFonts w:ascii="宋体" w:hAnsi="Calibri" w:cs="宋体" w:hint="eastAsia"/>
                <w:color w:val="000000"/>
                <w:sz w:val="24"/>
              </w:rPr>
              <w:t>会员单位（已缴团体会员费）：1</w:t>
            </w:r>
            <w:r w:rsidR="00B85EBB" w:rsidRPr="00CB2C24">
              <w:rPr>
                <w:rFonts w:ascii="宋体" w:hAnsi="Calibri" w:cs="宋体"/>
                <w:color w:val="000000"/>
                <w:sz w:val="24"/>
              </w:rPr>
              <w:t>3</w:t>
            </w:r>
            <w:r w:rsidRPr="00CB2C24">
              <w:rPr>
                <w:rFonts w:ascii="宋体" w:hAnsi="Calibri" w:cs="宋体" w:hint="eastAsia"/>
                <w:color w:val="000000"/>
                <w:sz w:val="24"/>
              </w:rPr>
              <w:t>00元/人；</w:t>
            </w:r>
          </w:p>
          <w:p w14:paraId="1888B35C" w14:textId="5AC25853" w:rsidR="00FE0F9E" w:rsidRPr="00CB2C24" w:rsidRDefault="00363804">
            <w:pPr>
              <w:autoSpaceDE w:val="0"/>
              <w:autoSpaceDN w:val="0"/>
              <w:adjustRightInd w:val="0"/>
              <w:rPr>
                <w:rFonts w:ascii="宋体" w:hAnsi="Calibri" w:cs="宋体"/>
                <w:color w:val="000000"/>
                <w:sz w:val="24"/>
              </w:rPr>
            </w:pPr>
            <w:r w:rsidRPr="00CB2C24">
              <w:rPr>
                <w:rFonts w:ascii="宋体" w:hAnsi="Calibri" w:cs="宋体" w:hint="eastAsia"/>
                <w:color w:val="000000"/>
                <w:sz w:val="24"/>
              </w:rPr>
              <w:sym w:font="Wingdings 2" w:char="00A3"/>
            </w:r>
            <w:r w:rsidRPr="00CB2C24">
              <w:rPr>
                <w:rFonts w:ascii="宋体" w:hAnsi="Calibri" w:cs="宋体" w:hint="eastAsia"/>
                <w:color w:val="000000"/>
                <w:sz w:val="24"/>
              </w:rPr>
              <w:t>非会员单位：1</w:t>
            </w:r>
            <w:r w:rsidR="00B85EBB" w:rsidRPr="00CB2C24">
              <w:rPr>
                <w:rFonts w:ascii="宋体" w:hAnsi="Calibri" w:cs="宋体"/>
                <w:color w:val="000000"/>
                <w:sz w:val="24"/>
              </w:rPr>
              <w:t>6</w:t>
            </w:r>
            <w:r w:rsidRPr="00CB2C24">
              <w:rPr>
                <w:rFonts w:ascii="宋体" w:hAnsi="Calibri" w:cs="宋体" w:hint="eastAsia"/>
                <w:color w:val="000000"/>
                <w:sz w:val="24"/>
              </w:rPr>
              <w:t>00元/人</w:t>
            </w:r>
          </w:p>
          <w:p w14:paraId="4F5590DC" w14:textId="7F33C40E" w:rsidR="00FE0F9E" w:rsidRPr="00CB2C24" w:rsidRDefault="00363804">
            <w:pPr>
              <w:pStyle w:val="Default"/>
            </w:pPr>
            <w:r w:rsidRPr="00CB2C24">
              <w:rPr>
                <w:rFonts w:hint="eastAsia"/>
              </w:rPr>
              <w:sym w:font="Wingdings 2" w:char="00A3"/>
            </w:r>
            <w:r w:rsidRPr="00CB2C24">
              <w:rPr>
                <w:rFonts w:hint="eastAsia"/>
              </w:rPr>
              <w:t>学生</w:t>
            </w:r>
            <w:r w:rsidR="004B529B" w:rsidRPr="00CB2C24">
              <w:rPr>
                <w:rFonts w:hint="eastAsia"/>
              </w:rPr>
              <w:t>（凭学生证）</w:t>
            </w:r>
            <w:r w:rsidRPr="00CB2C24">
              <w:rPr>
                <w:rFonts w:hint="eastAsia"/>
              </w:rPr>
              <w:t>：</w:t>
            </w:r>
            <w:r w:rsidRPr="00CB2C24">
              <w:t>9</w:t>
            </w:r>
            <w:r w:rsidRPr="00CB2C24">
              <w:rPr>
                <w:rFonts w:hint="eastAsia"/>
              </w:rPr>
              <w:t>00元/人</w:t>
            </w:r>
          </w:p>
        </w:tc>
      </w:tr>
      <w:tr w:rsidR="00FE0F9E" w:rsidRPr="00CB2C24" w14:paraId="47A8124F" w14:textId="77777777" w:rsidTr="0033496D">
        <w:trPr>
          <w:gridAfter w:val="1"/>
          <w:wAfter w:w="10" w:type="dxa"/>
          <w:trHeight w:val="526"/>
          <w:jc w:val="center"/>
        </w:trPr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798C" w14:textId="77777777" w:rsidR="00FE0F9E" w:rsidRPr="00CB2C24" w:rsidRDefault="00363804">
            <w:pPr>
              <w:pStyle w:val="Default"/>
            </w:pPr>
            <w:r w:rsidRPr="00CB2C24">
              <w:rPr>
                <w:rFonts w:hint="eastAsia"/>
              </w:rPr>
              <w:t>缴费方式（请打钩√）</w:t>
            </w:r>
          </w:p>
        </w:tc>
        <w:tc>
          <w:tcPr>
            <w:tcW w:w="8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B22B" w14:textId="400086A7" w:rsidR="00FE0F9E" w:rsidRPr="00CB2C24" w:rsidRDefault="00363804">
            <w:pPr>
              <w:pStyle w:val="Default"/>
            </w:pPr>
            <w:r w:rsidRPr="00CB2C24">
              <w:rPr>
                <w:rFonts w:hint="eastAsia"/>
              </w:rPr>
              <w:t xml:space="preserve">银行汇款 □    </w:t>
            </w:r>
            <w:r w:rsidRPr="00CB2C24">
              <w:t xml:space="preserve">      </w:t>
            </w:r>
            <w:r w:rsidRPr="00CB2C24">
              <w:rPr>
                <w:rFonts w:hint="eastAsia"/>
              </w:rPr>
              <w:t>现场缴费 □</w:t>
            </w:r>
          </w:p>
        </w:tc>
      </w:tr>
      <w:tr w:rsidR="0064391B" w:rsidRPr="00CB2C24" w14:paraId="5FFAEEC8" w14:textId="77777777" w:rsidTr="0033496D">
        <w:trPr>
          <w:gridAfter w:val="1"/>
          <w:wAfter w:w="10" w:type="dxa"/>
          <w:trHeight w:val="785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63DF" w14:textId="77777777" w:rsidR="000216DC" w:rsidRPr="00CB2C24" w:rsidRDefault="000216DC" w:rsidP="00AB4C9C">
            <w:pPr>
              <w:pStyle w:val="Default"/>
            </w:pPr>
            <w:r w:rsidRPr="00CB2C24">
              <w:rPr>
                <w:rFonts w:hint="eastAsia"/>
              </w:rPr>
              <w:t>发票报销</w:t>
            </w:r>
          </w:p>
          <w:p w14:paraId="6C56443E" w14:textId="77777777" w:rsidR="000216DC" w:rsidRPr="00CB2C24" w:rsidRDefault="000216DC" w:rsidP="00AB4C9C">
            <w:pPr>
              <w:pStyle w:val="Default"/>
            </w:pPr>
            <w:r w:rsidRPr="00CB2C24">
              <w:rPr>
                <w:rFonts w:hint="eastAsia"/>
              </w:rPr>
              <w:t>单位名称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DD62" w14:textId="77777777" w:rsidR="000216DC" w:rsidRPr="00CB2C24" w:rsidRDefault="000216DC" w:rsidP="00AB4C9C">
            <w:pPr>
              <w:pStyle w:val="Default"/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D0F1" w14:textId="77777777" w:rsidR="000216DC" w:rsidRPr="00CB2C24" w:rsidRDefault="000216DC" w:rsidP="00AB4C9C">
            <w:pPr>
              <w:pStyle w:val="Default"/>
            </w:pPr>
            <w:r w:rsidRPr="00CB2C24">
              <w:rPr>
                <w:rFonts w:hint="eastAsia"/>
              </w:rPr>
              <w:t>纳税人识别号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8D4F" w14:textId="77777777" w:rsidR="000216DC" w:rsidRPr="00CB2C24" w:rsidRDefault="000216DC" w:rsidP="00AB4C9C">
            <w:pPr>
              <w:pStyle w:val="Default"/>
            </w:pPr>
          </w:p>
        </w:tc>
      </w:tr>
      <w:tr w:rsidR="00FE0F9E" w:rsidRPr="00CB2C24" w14:paraId="61DBA46D" w14:textId="77777777" w:rsidTr="0033496D">
        <w:trPr>
          <w:gridAfter w:val="1"/>
          <w:wAfter w:w="10" w:type="dxa"/>
          <w:trHeight w:val="527"/>
          <w:jc w:val="center"/>
        </w:trPr>
        <w:tc>
          <w:tcPr>
            <w:tcW w:w="1075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68FD" w14:textId="77777777" w:rsidR="009418D7" w:rsidRPr="00CB2C24" w:rsidRDefault="00363804" w:rsidP="009418D7">
            <w:pPr>
              <w:pStyle w:val="Default"/>
              <w:jc w:val="center"/>
              <w:rPr>
                <w:b/>
                <w:bCs/>
              </w:rPr>
            </w:pPr>
            <w:r w:rsidRPr="00CB2C24">
              <w:rPr>
                <w:rFonts w:hint="eastAsia"/>
                <w:b/>
                <w:bCs/>
              </w:rPr>
              <w:t>住宿预订</w:t>
            </w:r>
          </w:p>
          <w:p w14:paraId="15D32FC0" w14:textId="46881A27" w:rsidR="005904B9" w:rsidRPr="00CB2C24" w:rsidRDefault="00601E13" w:rsidP="009418D7">
            <w:pPr>
              <w:pStyle w:val="Default"/>
              <w:jc w:val="center"/>
            </w:pPr>
            <w:r w:rsidRPr="00CB2C24">
              <w:rPr>
                <w:rFonts w:hint="eastAsia"/>
                <w:sz w:val="22"/>
                <w:szCs w:val="22"/>
              </w:rPr>
              <w:t>（注：</w:t>
            </w:r>
            <w:r w:rsidR="00F849B5" w:rsidRPr="00CB2C24">
              <w:rPr>
                <w:rFonts w:hint="eastAsia"/>
                <w:sz w:val="22"/>
                <w:szCs w:val="22"/>
              </w:rPr>
              <w:t>酒店只提供双人间，中大</w:t>
            </w:r>
            <w:proofErr w:type="gramStart"/>
            <w:r w:rsidR="00F849B5" w:rsidRPr="00CB2C24">
              <w:rPr>
                <w:rFonts w:hint="eastAsia"/>
                <w:sz w:val="22"/>
                <w:szCs w:val="22"/>
              </w:rPr>
              <w:t>凯</w:t>
            </w:r>
            <w:proofErr w:type="gramEnd"/>
            <w:r w:rsidR="00F849B5" w:rsidRPr="00CB2C24">
              <w:rPr>
                <w:rFonts w:hint="eastAsia"/>
                <w:sz w:val="22"/>
                <w:szCs w:val="22"/>
              </w:rPr>
              <w:t>丰酒店只提供8号晚及9号晚的住宿）</w:t>
            </w:r>
          </w:p>
        </w:tc>
      </w:tr>
      <w:tr w:rsidR="00DF5083" w:rsidRPr="00CB2C24" w14:paraId="2BE81A6D" w14:textId="77777777" w:rsidTr="0033496D">
        <w:trPr>
          <w:trHeight w:val="624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D4F8" w14:textId="66871CE8" w:rsidR="00DF5083" w:rsidRPr="00CB2C24" w:rsidRDefault="00DF5083" w:rsidP="0091117C">
            <w:pPr>
              <w:pStyle w:val="Default"/>
              <w:jc w:val="center"/>
            </w:pPr>
            <w:r w:rsidRPr="00CB2C24">
              <w:rPr>
                <w:rFonts w:hint="eastAsia"/>
              </w:rPr>
              <w:t>住宿酒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1319" w14:textId="1D57FC8A" w:rsidR="00DF5083" w:rsidRPr="00CB2C24" w:rsidRDefault="00DF5083" w:rsidP="0091117C">
            <w:pPr>
              <w:pStyle w:val="Default"/>
              <w:jc w:val="center"/>
            </w:pPr>
            <w:r w:rsidRPr="00CB2C24">
              <w:rPr>
                <w:rFonts w:hint="eastAsia"/>
              </w:rPr>
              <w:t>入住日期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7A3A" w14:textId="5C41AA03" w:rsidR="00DF5083" w:rsidRPr="00CB2C24" w:rsidRDefault="00DF5083" w:rsidP="0091117C">
            <w:pPr>
              <w:pStyle w:val="Default"/>
              <w:jc w:val="center"/>
            </w:pPr>
            <w:r w:rsidRPr="00CB2C24">
              <w:rPr>
                <w:rFonts w:hint="eastAsia"/>
              </w:rPr>
              <w:t>离店日期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DC3C" w14:textId="26D37D8A" w:rsidR="00DF5083" w:rsidRPr="00CB2C24" w:rsidRDefault="00DF5083" w:rsidP="0091117C">
            <w:pPr>
              <w:pStyle w:val="Default"/>
              <w:jc w:val="center"/>
            </w:pPr>
            <w:r w:rsidRPr="00CB2C24">
              <w:rPr>
                <w:rFonts w:hint="eastAsia"/>
              </w:rPr>
              <w:t>是否包间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D5AD" w14:textId="29BC843E" w:rsidR="00DF5083" w:rsidRPr="00CB2C24" w:rsidRDefault="00DF5083" w:rsidP="0091117C">
            <w:pPr>
              <w:pStyle w:val="Default"/>
              <w:jc w:val="center"/>
            </w:pPr>
            <w:r w:rsidRPr="00CB2C24">
              <w:rPr>
                <w:rFonts w:hint="eastAsia"/>
              </w:rPr>
              <w:t>备</w:t>
            </w:r>
            <w:r w:rsidRPr="00CB2C24">
              <w:t xml:space="preserve"> </w:t>
            </w:r>
            <w:r w:rsidRPr="00CB2C24">
              <w:rPr>
                <w:rFonts w:hint="eastAsia"/>
              </w:rPr>
              <w:t>注</w:t>
            </w:r>
          </w:p>
        </w:tc>
      </w:tr>
      <w:tr w:rsidR="0091117C" w:rsidRPr="00CB2C24" w14:paraId="407F852E" w14:textId="77777777" w:rsidTr="0033496D">
        <w:trPr>
          <w:trHeight w:val="567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9381" w14:textId="691598A4" w:rsidR="0091117C" w:rsidRPr="00CB2C24" w:rsidRDefault="0091117C" w:rsidP="00DD434B">
            <w:pPr>
              <w:pStyle w:val="Default"/>
            </w:pPr>
            <w:r w:rsidRPr="00CB2C24">
              <w:rPr>
                <w:rFonts w:hint="eastAsia"/>
              </w:rPr>
              <w:t>中大</w:t>
            </w:r>
            <w:proofErr w:type="gramStart"/>
            <w:r w:rsidRPr="00CB2C24">
              <w:rPr>
                <w:rFonts w:hint="eastAsia"/>
              </w:rPr>
              <w:t>凯</w:t>
            </w:r>
            <w:proofErr w:type="gramEnd"/>
            <w:r w:rsidRPr="00CB2C24">
              <w:rPr>
                <w:rFonts w:hint="eastAsia"/>
              </w:rPr>
              <w:t>丰酒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2B21A" w14:textId="77777777" w:rsidR="0091117C" w:rsidRPr="00CB2C24" w:rsidRDefault="0091117C" w:rsidP="00E54FD9">
            <w:pPr>
              <w:pStyle w:val="Default"/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74FA9" w14:textId="77777777" w:rsidR="0091117C" w:rsidRPr="00CB2C24" w:rsidRDefault="0091117C" w:rsidP="00E54FD9">
            <w:pPr>
              <w:pStyle w:val="Default"/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7D36D" w14:textId="77777777" w:rsidR="0091117C" w:rsidRPr="00CB2C24" w:rsidRDefault="0091117C" w:rsidP="00E54FD9">
            <w:pPr>
              <w:pStyle w:val="Default"/>
            </w:pP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741AE" w14:textId="6840859C" w:rsidR="0091117C" w:rsidRPr="00CB2C24" w:rsidRDefault="0091117C" w:rsidP="00E54FD9">
            <w:pPr>
              <w:pStyle w:val="Default"/>
            </w:pPr>
          </w:p>
        </w:tc>
      </w:tr>
      <w:tr w:rsidR="0091117C" w:rsidRPr="00CB2C24" w14:paraId="312C0E63" w14:textId="77777777" w:rsidTr="0033496D">
        <w:trPr>
          <w:trHeight w:val="567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11D0" w14:textId="40196391" w:rsidR="0091117C" w:rsidRPr="00CB2C24" w:rsidRDefault="0091117C" w:rsidP="00E54FD9">
            <w:pPr>
              <w:pStyle w:val="Default"/>
            </w:pPr>
            <w:r w:rsidRPr="00CB2C24">
              <w:rPr>
                <w:rFonts w:hint="eastAsia"/>
              </w:rPr>
              <w:t>新珠江大酒店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1952" w14:textId="77777777" w:rsidR="0091117C" w:rsidRPr="00CB2C24" w:rsidRDefault="0091117C" w:rsidP="00E54FD9">
            <w:pPr>
              <w:pStyle w:val="Default"/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1C4D" w14:textId="77777777" w:rsidR="0091117C" w:rsidRPr="00CB2C24" w:rsidRDefault="0091117C" w:rsidP="00E54FD9">
            <w:pPr>
              <w:pStyle w:val="Default"/>
            </w:pPr>
          </w:p>
        </w:tc>
        <w:tc>
          <w:tcPr>
            <w:tcW w:w="18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BB0D" w14:textId="77777777" w:rsidR="0091117C" w:rsidRPr="00CB2C24" w:rsidRDefault="0091117C" w:rsidP="00E54FD9">
            <w:pPr>
              <w:pStyle w:val="Default"/>
            </w:pPr>
          </w:p>
        </w:tc>
        <w:tc>
          <w:tcPr>
            <w:tcW w:w="2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AF04" w14:textId="3EB3C49A" w:rsidR="0091117C" w:rsidRPr="00CB2C24" w:rsidRDefault="0091117C" w:rsidP="00E54FD9">
            <w:pPr>
              <w:pStyle w:val="Default"/>
            </w:pPr>
          </w:p>
        </w:tc>
      </w:tr>
      <w:tr w:rsidR="00E54FD9" w:rsidRPr="00CB2C24" w14:paraId="20B488F4" w14:textId="77777777" w:rsidTr="0033496D">
        <w:trPr>
          <w:gridAfter w:val="1"/>
          <w:wAfter w:w="10" w:type="dxa"/>
          <w:trHeight w:val="556"/>
          <w:jc w:val="center"/>
        </w:trPr>
        <w:tc>
          <w:tcPr>
            <w:tcW w:w="107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AEF4" w14:textId="77777777" w:rsidR="00E54FD9" w:rsidRPr="00CB2C24" w:rsidRDefault="00E54FD9" w:rsidP="00E54FD9">
            <w:pPr>
              <w:pStyle w:val="Default"/>
              <w:jc w:val="center"/>
            </w:pPr>
            <w:r w:rsidRPr="00CB2C24">
              <w:rPr>
                <w:rFonts w:ascii="ˎ̥" w:hAnsi="ˎ̥" w:hint="eastAsia"/>
                <w:b/>
                <w:bCs/>
                <w:color w:val="000000" w:themeColor="text1"/>
              </w:rPr>
              <w:t>投稿、报告</w:t>
            </w:r>
          </w:p>
        </w:tc>
      </w:tr>
      <w:tr w:rsidR="0033496D" w:rsidRPr="00CB2C24" w14:paraId="78324EC9" w14:textId="77777777" w:rsidTr="0033496D">
        <w:trPr>
          <w:gridAfter w:val="1"/>
          <w:wAfter w:w="10" w:type="dxa"/>
          <w:trHeight w:val="555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C524C" w14:textId="77777777" w:rsidR="0033496D" w:rsidRPr="00CB2C24" w:rsidRDefault="0033496D" w:rsidP="00E54FD9">
            <w:pPr>
              <w:pStyle w:val="Default"/>
            </w:pPr>
            <w:r w:rsidRPr="00CB2C24">
              <w:rPr>
                <w:rFonts w:hint="eastAsia"/>
              </w:rPr>
              <w:t>姓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6C8F7" w14:textId="06BF65F1" w:rsidR="0033496D" w:rsidRPr="00CB2C24" w:rsidRDefault="0033496D" w:rsidP="00E54FD9">
            <w:pPr>
              <w:pStyle w:val="Default"/>
            </w:pPr>
            <w:r w:rsidRPr="00CB2C24">
              <w:rPr>
                <w:rFonts w:hint="eastAsia"/>
              </w:rPr>
              <w:t>职务/职称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12AE" w14:textId="77777777" w:rsidR="0033496D" w:rsidRPr="00CB2C24" w:rsidRDefault="0033496D" w:rsidP="00E54FD9">
            <w:pPr>
              <w:pStyle w:val="Default"/>
            </w:pPr>
            <w:r w:rsidRPr="00CB2C24">
              <w:rPr>
                <w:rFonts w:hint="eastAsia"/>
              </w:rPr>
              <w:t>论文题目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91C9" w14:textId="0C6985EF" w:rsidR="0033496D" w:rsidRPr="00CB2C24" w:rsidRDefault="0033496D" w:rsidP="00E54FD9">
            <w:pPr>
              <w:pStyle w:val="Default"/>
            </w:pPr>
            <w:r w:rsidRPr="00CB2C24">
              <w:rPr>
                <w:rFonts w:hint="eastAsia"/>
              </w:rPr>
              <w:t>E</w:t>
            </w:r>
            <w:r w:rsidRPr="00CB2C24">
              <w:t>-ma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A2AF" w14:textId="115C256F" w:rsidR="0033496D" w:rsidRPr="00CB2C24" w:rsidRDefault="0033496D" w:rsidP="0033496D">
            <w:pPr>
              <w:pStyle w:val="Default"/>
            </w:pPr>
            <w:r w:rsidRPr="00CB2C24">
              <w:rPr>
                <w:rFonts w:hint="eastAsia"/>
              </w:rPr>
              <w:t>是否作口头报Oral</w:t>
            </w:r>
            <w:r w:rsidRPr="00CB2C24"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3A1C" w14:textId="28C489DF" w:rsidR="0033496D" w:rsidRPr="00CB2C24" w:rsidRDefault="0033496D" w:rsidP="00E54FD9">
            <w:pPr>
              <w:pStyle w:val="Default"/>
            </w:pPr>
            <w:r w:rsidRPr="00CB2C24">
              <w:rPr>
                <w:rFonts w:hint="eastAsia"/>
              </w:rPr>
              <w:t>是否张贴学术报告Poster</w:t>
            </w:r>
          </w:p>
        </w:tc>
      </w:tr>
      <w:tr w:rsidR="0033496D" w:rsidRPr="00CB2C24" w14:paraId="477014E4" w14:textId="77777777" w:rsidTr="0033496D">
        <w:trPr>
          <w:gridAfter w:val="1"/>
          <w:wAfter w:w="10" w:type="dxa"/>
          <w:trHeight w:val="555"/>
          <w:jc w:val="center"/>
        </w:trPr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ECF0" w14:textId="77777777" w:rsidR="0033496D" w:rsidRPr="00CB2C24" w:rsidRDefault="0033496D" w:rsidP="00E54FD9">
            <w:pPr>
              <w:pStyle w:val="Default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76B9" w14:textId="62033526" w:rsidR="0033496D" w:rsidRPr="00CB2C24" w:rsidRDefault="0033496D" w:rsidP="00E54FD9">
            <w:pPr>
              <w:pStyle w:val="Default"/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3556" w14:textId="77777777" w:rsidR="0033496D" w:rsidRPr="00CB2C24" w:rsidRDefault="0033496D" w:rsidP="00E54FD9">
            <w:pPr>
              <w:pStyle w:val="Default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5ADF" w14:textId="46D97F23" w:rsidR="0033496D" w:rsidRPr="00CB2C24" w:rsidRDefault="0033496D" w:rsidP="00E54FD9">
            <w:pPr>
              <w:pStyle w:val="Default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D14F" w14:textId="425C4044" w:rsidR="0033496D" w:rsidRPr="00CB2C24" w:rsidRDefault="0033496D" w:rsidP="00E54FD9">
            <w:pPr>
              <w:pStyle w:val="Default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BBA9" w14:textId="6DC60875" w:rsidR="0033496D" w:rsidRPr="00CB2C24" w:rsidRDefault="0033496D" w:rsidP="00E54FD9">
            <w:pPr>
              <w:pStyle w:val="Default"/>
            </w:pPr>
          </w:p>
        </w:tc>
      </w:tr>
    </w:tbl>
    <w:p w14:paraId="5564CE91" w14:textId="77777777" w:rsidR="00262227" w:rsidRPr="00CB2C24" w:rsidRDefault="00262227">
      <w:pPr>
        <w:adjustRightInd w:val="0"/>
        <w:snapToGrid w:val="0"/>
        <w:spacing w:line="375" w:lineRule="exact"/>
        <w:ind w:right="420"/>
        <w:rPr>
          <w:color w:val="000000"/>
          <w:szCs w:val="21"/>
        </w:rPr>
      </w:pPr>
    </w:p>
    <w:p w14:paraId="19F0FAF9" w14:textId="2DE56BC9" w:rsidR="00FE0F9E" w:rsidRPr="00CB2C24" w:rsidRDefault="00124461">
      <w:pPr>
        <w:adjustRightInd w:val="0"/>
        <w:snapToGrid w:val="0"/>
        <w:spacing w:line="375" w:lineRule="exact"/>
        <w:ind w:right="420"/>
        <w:rPr>
          <w:color w:val="000000"/>
          <w:szCs w:val="21"/>
        </w:rPr>
      </w:pPr>
      <w:r w:rsidRPr="00CB2C24">
        <w:rPr>
          <w:rFonts w:asciiTheme="minorEastAsia" w:eastAsiaTheme="minorEastAsia" w:hAnsiTheme="minorEastAsia"/>
          <w:noProof/>
          <w:color w:val="000000"/>
          <w:sz w:val="24"/>
        </w:rPr>
        <w:drawing>
          <wp:anchor distT="0" distB="0" distL="114300" distR="114300" simplePos="0" relativeHeight="251662336" behindDoc="1" locked="0" layoutInCell="1" allowOverlap="1" wp14:anchorId="7E1DEBD4" wp14:editId="7E3CD703">
            <wp:simplePos x="0" y="0"/>
            <wp:positionH relativeFrom="margin">
              <wp:posOffset>5202555</wp:posOffset>
            </wp:positionH>
            <wp:positionV relativeFrom="paragraph">
              <wp:posOffset>192405</wp:posOffset>
            </wp:positionV>
            <wp:extent cx="1323975" cy="1323975"/>
            <wp:effectExtent l="0" t="0" r="9525" b="9525"/>
            <wp:wrapNone/>
            <wp:docPr id="1361235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35986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8CFDD" w14:textId="64304972" w:rsidR="00FE0F9E" w:rsidRPr="00CB2C24" w:rsidRDefault="001770F0">
      <w:pPr>
        <w:widowControl/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CB2C24">
        <w:rPr>
          <w:rFonts w:asciiTheme="minorEastAsia" w:eastAsiaTheme="minorEastAsia" w:hAnsiTheme="minorEastAsia" w:hint="eastAsia"/>
          <w:color w:val="000000"/>
          <w:sz w:val="24"/>
        </w:rPr>
        <w:t>会议论文投稿和参会回执截止日期：11月8日。</w:t>
      </w:r>
    </w:p>
    <w:p w14:paraId="34AB2DF9" w14:textId="1CF27F89" w:rsidR="00FE0F9E" w:rsidRPr="00CB2C24" w:rsidRDefault="00363804">
      <w:pPr>
        <w:widowControl/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CB2C24">
        <w:rPr>
          <w:rFonts w:asciiTheme="minorEastAsia" w:eastAsiaTheme="minorEastAsia" w:hAnsiTheme="minorEastAsia" w:hint="eastAsia"/>
          <w:color w:val="000000"/>
          <w:sz w:val="24"/>
        </w:rPr>
        <w:t xml:space="preserve">参会人员可通过以下方式提交参会回执报名： </w:t>
      </w:r>
      <w:r w:rsidRPr="00CB2C24">
        <w:rPr>
          <w:rFonts w:asciiTheme="minorEastAsia" w:eastAsiaTheme="minorEastAsia" w:hAnsiTheme="minorEastAsia"/>
          <w:color w:val="000000"/>
          <w:sz w:val="24"/>
        </w:rPr>
        <w:t xml:space="preserve">                   </w:t>
      </w:r>
    </w:p>
    <w:p w14:paraId="260F7762" w14:textId="77777777" w:rsidR="00FE0F9E" w:rsidRPr="00CB2C24" w:rsidRDefault="00363804">
      <w:pPr>
        <w:widowControl/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CB2C24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邮箱报名：</w:t>
      </w:r>
      <w:r w:rsidRPr="00CB2C24">
        <w:rPr>
          <w:rFonts w:asciiTheme="minorEastAsia" w:eastAsiaTheme="minorEastAsia" w:hAnsiTheme="minorEastAsia" w:hint="eastAsia"/>
          <w:color w:val="000000"/>
          <w:sz w:val="24"/>
        </w:rPr>
        <w:t>学会各办公邮箱 gdos@mail.sysu.edu.cn等；</w:t>
      </w:r>
    </w:p>
    <w:p w14:paraId="3A63C0D8" w14:textId="77777777" w:rsidR="00FE0F9E" w:rsidRPr="00CB2C24" w:rsidRDefault="00363804">
      <w:pPr>
        <w:widowControl/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CB2C24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在线报名：</w:t>
      </w:r>
      <w:r w:rsidRPr="00CB2C24">
        <w:rPr>
          <w:rFonts w:asciiTheme="minorEastAsia" w:eastAsiaTheme="minorEastAsia" w:hAnsiTheme="minorEastAsia" w:hint="eastAsia"/>
          <w:sz w:val="24"/>
        </w:rPr>
        <w:t>扫描右方二维码，填写相关信息；</w:t>
      </w:r>
      <w:r w:rsidRPr="00CB2C24">
        <w:rPr>
          <w:rFonts w:asciiTheme="minorEastAsia" w:eastAsiaTheme="minorEastAsia" w:hAnsiTheme="minorEastAsia" w:hint="eastAsia"/>
          <w:color w:val="000000"/>
          <w:sz w:val="24"/>
        </w:rPr>
        <w:t xml:space="preserve"> </w:t>
      </w:r>
      <w:r w:rsidRPr="00CB2C24">
        <w:rPr>
          <w:rFonts w:asciiTheme="minorEastAsia" w:eastAsiaTheme="minorEastAsia" w:hAnsiTheme="minorEastAsia"/>
          <w:color w:val="000000"/>
          <w:sz w:val="24"/>
        </w:rPr>
        <w:t xml:space="preserve">                   </w:t>
      </w:r>
    </w:p>
    <w:p w14:paraId="2FED3768" w14:textId="7ECBFC62" w:rsidR="00FE0F9E" w:rsidRPr="006550CF" w:rsidRDefault="00124461" w:rsidP="006550CF">
      <w:pPr>
        <w:widowControl/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CB2C24">
        <w:rPr>
          <w:rFonts w:asciiTheme="minorEastAsia" w:eastAsiaTheme="minorEastAsia" w:hAnsiTheme="minor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448BF" wp14:editId="19870E92">
                <wp:simplePos x="0" y="0"/>
                <wp:positionH relativeFrom="column">
                  <wp:posOffset>4968240</wp:posOffset>
                </wp:positionH>
                <wp:positionV relativeFrom="paragraph">
                  <wp:posOffset>43815</wp:posOffset>
                </wp:positionV>
                <wp:extent cx="1808328" cy="272956"/>
                <wp:effectExtent l="0" t="0" r="1905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328" cy="272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FDBE0" w14:textId="775A125E" w:rsidR="00124461" w:rsidRPr="00ED4468" w:rsidRDefault="00124461" w:rsidP="001244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ED4468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在线报名二维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2448B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391.2pt;margin-top:3.45pt;width:142.4pt;height:2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" fillcolor="white [3201]" stroked="f" strokeweight=".5pt">
                <v:textbox>
                  <w:txbxContent>
                    <w:p w14:paraId="148FDBE0" w14:textId="775A125E" w:rsidR="00124461" w:rsidRPr="00ED4468" w:rsidRDefault="00124461" w:rsidP="00124461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ED4468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在线报名二维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0F9E" w:rsidRPr="006550CF">
      <w:headerReference w:type="default" r:id="rId10"/>
      <w:pgSz w:w="11906" w:h="16838"/>
      <w:pgMar w:top="567" w:right="425" w:bottom="567" w:left="567" w:header="227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E682" w14:textId="77777777" w:rsidR="005426A3" w:rsidRDefault="005426A3">
      <w:r>
        <w:separator/>
      </w:r>
    </w:p>
  </w:endnote>
  <w:endnote w:type="continuationSeparator" w:id="0">
    <w:p w14:paraId="5E867CBC" w14:textId="77777777" w:rsidR="005426A3" w:rsidRDefault="0054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ˎ̥">
    <w:altName w:val="Times New Roman"/>
    <w:charset w:val="01"/>
    <w:family w:val="roman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大标宋简体">
    <w:altName w:val="Microsoft YaHei UI"/>
    <w:charset w:val="86"/>
    <w:family w:val="auto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C5B4A" w14:textId="77777777" w:rsidR="005426A3" w:rsidRDefault="005426A3">
      <w:r>
        <w:separator/>
      </w:r>
    </w:p>
  </w:footnote>
  <w:footnote w:type="continuationSeparator" w:id="0">
    <w:p w14:paraId="2B30A6FC" w14:textId="77777777" w:rsidR="005426A3" w:rsidRDefault="00542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7937" w14:textId="77777777" w:rsidR="00FE0F9E" w:rsidRDefault="00363804">
    <w:pPr>
      <w:spacing w:line="0" w:lineRule="atLeast"/>
      <w:jc w:val="center"/>
      <w:rPr>
        <w:rFonts w:ascii="黑体" w:eastAsia="黑体" w:hAnsi="黑体"/>
        <w:color w:val="FF0000"/>
        <w:spacing w:val="-30"/>
        <w:w w:val="80"/>
        <w:sz w:val="18"/>
        <w:szCs w:val="72"/>
      </w:rPr>
    </w:pPr>
    <w:r>
      <w:rPr>
        <w:rFonts w:ascii="黑体" w:eastAsia="黑体" w:hAnsi="黑体" w:hint="eastAsia"/>
        <w:noProof/>
        <w:color w:val="FF0000"/>
        <w:spacing w:val="-30"/>
        <w:sz w:val="72"/>
        <w:szCs w:val="72"/>
      </w:rPr>
      <w:drawing>
        <wp:anchor distT="0" distB="0" distL="0" distR="0" simplePos="0" relativeHeight="251660288" behindDoc="0" locked="0" layoutInCell="1" allowOverlap="1" wp14:anchorId="4633EF38" wp14:editId="516D2470">
          <wp:simplePos x="0" y="0"/>
          <wp:positionH relativeFrom="margin">
            <wp:align>left</wp:align>
          </wp:positionH>
          <wp:positionV relativeFrom="paragraph">
            <wp:posOffset>-148590</wp:posOffset>
          </wp:positionV>
          <wp:extent cx="914400" cy="1071245"/>
          <wp:effectExtent l="0" t="0" r="0" b="0"/>
          <wp:wrapNone/>
          <wp:docPr id="9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4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10712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黑体" w:eastAsia="黑体" w:hAnsi="黑体" w:hint="eastAsia"/>
        <w:color w:val="FF0000"/>
        <w:spacing w:val="-30"/>
        <w:w w:val="80"/>
        <w:sz w:val="72"/>
        <w:szCs w:val="72"/>
      </w:rPr>
      <w:t>广　东　省　光　学　学　会</w:t>
    </w:r>
  </w:p>
  <w:p w14:paraId="7D442578" w14:textId="77777777" w:rsidR="00FE0F9E" w:rsidRDefault="00363804">
    <w:pPr>
      <w:spacing w:line="0" w:lineRule="atLeast"/>
      <w:ind w:firstLineChars="100" w:firstLine="440"/>
      <w:jc w:val="center"/>
      <w:rPr>
        <w:rFonts w:ascii="Arial" w:eastAsia="方正大标宋简体" w:hAnsi="Arial" w:cs="Arial"/>
        <w:color w:val="FF0000"/>
        <w:spacing w:val="-30"/>
        <w:w w:val="80"/>
        <w:sz w:val="44"/>
        <w:szCs w:val="44"/>
      </w:rPr>
    </w:pPr>
    <w:r>
      <w:rPr>
        <w:rFonts w:ascii="Arial" w:hAnsi="Arial" w:cs="Arial"/>
        <w:sz w:val="44"/>
        <w:szCs w:val="44"/>
      </w:rPr>
      <w:t>Guangdong Optical Society (GDOS)</w:t>
    </w:r>
  </w:p>
  <w:p w14:paraId="3A5E5B6A" w14:textId="77777777" w:rsidR="00FE0F9E" w:rsidRDefault="00363804">
    <w:pPr>
      <w:ind w:left="2089" w:hangingChars="995" w:hanging="2089"/>
      <w:jc w:val="center"/>
    </w:pPr>
    <w:r>
      <w:rPr>
        <w:noProof/>
      </w:rPr>
      <mc:AlternateContent>
        <mc:Choice Requires="wpc">
          <w:drawing>
            <wp:inline distT="0" distB="0" distL="0" distR="0" wp14:anchorId="631BC882" wp14:editId="3BE80BAD">
              <wp:extent cx="6172200" cy="198120"/>
              <wp:effectExtent l="28575" t="0" r="0" b="1905"/>
              <wp:docPr id="10" name="画布 1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>
                      <a:ln>
                        <a:noFill/>
                      </a:ln>
                    </wpc:whole>
                    <wps:wsp>
                      <wps:cNvPr id="3" name="直接连接符 1"/>
                      <wps:cNvCnPr/>
                      <wps:spPr>
                        <a:xfrm>
                          <a:off x="0" y="52492"/>
                          <a:ext cx="6057775" cy="847"/>
                        </a:xfrm>
                        <a:prstGeom prst="line">
                          <a:avLst/>
                        </a:prstGeom>
                        <a:ln w="44450" cap="flat" cmpd="thinThick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wpsCustomData="http://www.wps.cn/officeDocument/2013/wpsCustomData">
          <w:pict>
            <v:group id="画布 1" o:spid="_x0000_s1026" o:spt="203" style="height:15.6pt;width:486pt;" coordsize="6172200,198120" editas="canvas" o:gfxdata="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m6iPyNYAAAAEAQAADwAAAAAAAAABACAAAAAiAAAAZHJzL2Rvd25yZXYueG1sUEsBAhQAFAAAAAgA&#10;h07iQFQHFRZgAgAAHwUAAA4AAAAAAAAAAQAgAAAAJQEAAGRycy9lMm9Eb2MueG1sUEsFBgAAAAAG&#10;AAYAWQEAAPcFAAAAAA==&#10;">
              <o:lock v:ext="edit" aspectratio="f"/>
              <v:shape id="画布 1" o:spid="_x0000_s1026" style="position:absolute;left:0;top:0;height:198120;width:6172200;" filled="f" stroked="f" coordsize="21600,21600" o:gfxdata="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m6iPyNYAAAAEAQAADwAAAAAAAAABACAAAAAiAAAAZHJzL2Rvd25yZXYueG1sUEsB&#10;AhQAFAAAAAgAh07iQHYEkWwwAgAAigQAAA4AAAAAAAAAAQAgAAAAJQEAAGRycy9lMm9Eb2MueG1s&#10;UEsFBgAAAAAGAAYAWQEAAMcFAAAAAA==&#10;">
                <v:fill on="f" focussize="0,0"/>
                <v:stroke on="f"/>
                <v:imagedata o:title=""/>
                <o:lock v:ext="edit" aspectratio="f"/>
              </v:shape>
              <v:line id="直接连接符 1" o:spid="_x0000_s1026" o:spt="20" style="position:absolute;left:0;top:52492;height:847;width:6057775;" filled="f" stroked="t" coordsize="21600,21600" o:gfxdata="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1KajdNQAAAAEAQAADwAAAAAAAAABACAAAAAiAAAAZHJzL2Rvd25y&#10;ZXYueG1sUEsBAhQAFAAAAAgAh07iQIliN7ACAgAA7wMAAA4AAAAAAAAAAQAgAAAAIwEAAGRycy9l&#10;Mm9Eb2MueG1sUEsFBgAAAAAGAAYAWQEAAJcFAAAAAA==&#10;">
                <v:fill on="f" focussize="0,0"/>
                <v:stroke weight="3.5pt" color="#FF0000" linestyle="thinThick" joinstyle="round"/>
                <v:imagedata o:title=""/>
                <o:lock v:ext="edit" aspectratio="f"/>
              </v:line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09CA"/>
    <w:multiLevelType w:val="hybridMultilevel"/>
    <w:tmpl w:val="402A1E0C"/>
    <w:lvl w:ilvl="0" w:tplc="77B6EB8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1CFC66B0">
      <w:start w:val="1"/>
      <w:numFmt w:val="decimal"/>
      <w:lvlText w:val="%2）"/>
      <w:lvlJc w:val="left"/>
      <w:pPr>
        <w:ind w:left="12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1DD2405C"/>
    <w:multiLevelType w:val="hybridMultilevel"/>
    <w:tmpl w:val="BC00E5C6"/>
    <w:lvl w:ilvl="0" w:tplc="986260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2D332E2"/>
    <w:multiLevelType w:val="hybridMultilevel"/>
    <w:tmpl w:val="ABC8CBD6"/>
    <w:lvl w:ilvl="0" w:tplc="46B27CEA">
      <w:start w:val="1"/>
      <w:numFmt w:val="japaneseCounting"/>
      <w:lvlText w:val="%1、"/>
      <w:lvlJc w:val="left"/>
      <w:pPr>
        <w:ind w:left="500" w:hanging="500"/>
      </w:pPr>
      <w:rPr>
        <w:rFonts w:ascii="ˎ̥" w:hAnsi="ˎ̥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EA75E14"/>
    <w:multiLevelType w:val="hybridMultilevel"/>
    <w:tmpl w:val="E87202E2"/>
    <w:lvl w:ilvl="0" w:tplc="77B6EB8C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7BF2608"/>
    <w:multiLevelType w:val="hybridMultilevel"/>
    <w:tmpl w:val="9AB6CB6C"/>
    <w:lvl w:ilvl="0" w:tplc="B4F23BF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328140187">
    <w:abstractNumId w:val="0"/>
  </w:num>
  <w:num w:numId="2" w16cid:durableId="180899734">
    <w:abstractNumId w:val="2"/>
  </w:num>
  <w:num w:numId="3" w16cid:durableId="1231308855">
    <w:abstractNumId w:val="1"/>
  </w:num>
  <w:num w:numId="4" w16cid:durableId="439834271">
    <w:abstractNumId w:val="3"/>
  </w:num>
  <w:num w:numId="5" w16cid:durableId="1666013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MwYTU0ODFmNjE4MWJhZWVkMmQ3MjY2YjZmZmRjOTcifQ=="/>
  </w:docVars>
  <w:rsids>
    <w:rsidRoot w:val="006820F2"/>
    <w:rsid w:val="000002CC"/>
    <w:rsid w:val="00000538"/>
    <w:rsid w:val="00001256"/>
    <w:rsid w:val="00001C55"/>
    <w:rsid w:val="00002A69"/>
    <w:rsid w:val="000043C5"/>
    <w:rsid w:val="00005899"/>
    <w:rsid w:val="00011591"/>
    <w:rsid w:val="000148D1"/>
    <w:rsid w:val="000216DC"/>
    <w:rsid w:val="00022407"/>
    <w:rsid w:val="00022B4C"/>
    <w:rsid w:val="00023370"/>
    <w:rsid w:val="00023575"/>
    <w:rsid w:val="00024F18"/>
    <w:rsid w:val="00025A1E"/>
    <w:rsid w:val="000269C8"/>
    <w:rsid w:val="00027341"/>
    <w:rsid w:val="00027FB2"/>
    <w:rsid w:val="00031C32"/>
    <w:rsid w:val="000320D8"/>
    <w:rsid w:val="000327ED"/>
    <w:rsid w:val="00034E7D"/>
    <w:rsid w:val="00034F08"/>
    <w:rsid w:val="00035C11"/>
    <w:rsid w:val="00036CB7"/>
    <w:rsid w:val="00036F2D"/>
    <w:rsid w:val="00040CF1"/>
    <w:rsid w:val="0004329E"/>
    <w:rsid w:val="00043448"/>
    <w:rsid w:val="000458AF"/>
    <w:rsid w:val="00046244"/>
    <w:rsid w:val="00050EDD"/>
    <w:rsid w:val="00052FAE"/>
    <w:rsid w:val="00053641"/>
    <w:rsid w:val="00054B32"/>
    <w:rsid w:val="00055CDB"/>
    <w:rsid w:val="00056119"/>
    <w:rsid w:val="00063931"/>
    <w:rsid w:val="00064C2F"/>
    <w:rsid w:val="000757F9"/>
    <w:rsid w:val="00076662"/>
    <w:rsid w:val="00077225"/>
    <w:rsid w:val="0007787C"/>
    <w:rsid w:val="00077919"/>
    <w:rsid w:val="00080EB7"/>
    <w:rsid w:val="00082843"/>
    <w:rsid w:val="00082982"/>
    <w:rsid w:val="00085DFF"/>
    <w:rsid w:val="000879E4"/>
    <w:rsid w:val="00090442"/>
    <w:rsid w:val="00091F1A"/>
    <w:rsid w:val="00093C24"/>
    <w:rsid w:val="000941A6"/>
    <w:rsid w:val="0009567B"/>
    <w:rsid w:val="00096261"/>
    <w:rsid w:val="0009696B"/>
    <w:rsid w:val="00096B28"/>
    <w:rsid w:val="00096D17"/>
    <w:rsid w:val="00097257"/>
    <w:rsid w:val="00097F06"/>
    <w:rsid w:val="000A0892"/>
    <w:rsid w:val="000A09FC"/>
    <w:rsid w:val="000A0CA7"/>
    <w:rsid w:val="000A12D7"/>
    <w:rsid w:val="000A17C4"/>
    <w:rsid w:val="000A22AC"/>
    <w:rsid w:val="000A578D"/>
    <w:rsid w:val="000A6625"/>
    <w:rsid w:val="000A75D9"/>
    <w:rsid w:val="000A76EC"/>
    <w:rsid w:val="000B0F9E"/>
    <w:rsid w:val="000B1186"/>
    <w:rsid w:val="000B34B3"/>
    <w:rsid w:val="000B34DF"/>
    <w:rsid w:val="000B45F1"/>
    <w:rsid w:val="000B6DEA"/>
    <w:rsid w:val="000C1D11"/>
    <w:rsid w:val="000C3799"/>
    <w:rsid w:val="000C3AE2"/>
    <w:rsid w:val="000C5CE7"/>
    <w:rsid w:val="000D069F"/>
    <w:rsid w:val="000D07C3"/>
    <w:rsid w:val="000D0B45"/>
    <w:rsid w:val="000D19D0"/>
    <w:rsid w:val="000D5596"/>
    <w:rsid w:val="000D7477"/>
    <w:rsid w:val="000E0EA4"/>
    <w:rsid w:val="000E1D9C"/>
    <w:rsid w:val="000E343B"/>
    <w:rsid w:val="000E50F5"/>
    <w:rsid w:val="000E6A3D"/>
    <w:rsid w:val="000E6CE4"/>
    <w:rsid w:val="000F17B7"/>
    <w:rsid w:val="000F252F"/>
    <w:rsid w:val="000F3A3D"/>
    <w:rsid w:val="000F5233"/>
    <w:rsid w:val="000F52BB"/>
    <w:rsid w:val="000F73CA"/>
    <w:rsid w:val="000F73F1"/>
    <w:rsid w:val="000F76C2"/>
    <w:rsid w:val="00100E32"/>
    <w:rsid w:val="001026E2"/>
    <w:rsid w:val="001029FF"/>
    <w:rsid w:val="00102D13"/>
    <w:rsid w:val="001066C1"/>
    <w:rsid w:val="00112744"/>
    <w:rsid w:val="001129EF"/>
    <w:rsid w:val="00112C28"/>
    <w:rsid w:val="00113089"/>
    <w:rsid w:val="00114387"/>
    <w:rsid w:val="00115F26"/>
    <w:rsid w:val="001161F4"/>
    <w:rsid w:val="00116220"/>
    <w:rsid w:val="00116D7C"/>
    <w:rsid w:val="001176D1"/>
    <w:rsid w:val="00121D26"/>
    <w:rsid w:val="00124461"/>
    <w:rsid w:val="0012622E"/>
    <w:rsid w:val="00127291"/>
    <w:rsid w:val="0013000B"/>
    <w:rsid w:val="001301EA"/>
    <w:rsid w:val="00130C07"/>
    <w:rsid w:val="00130FD6"/>
    <w:rsid w:val="001317C3"/>
    <w:rsid w:val="00132DB8"/>
    <w:rsid w:val="001339FF"/>
    <w:rsid w:val="0013401C"/>
    <w:rsid w:val="00135E0C"/>
    <w:rsid w:val="00137D09"/>
    <w:rsid w:val="00137F65"/>
    <w:rsid w:val="0014007F"/>
    <w:rsid w:val="00140CD8"/>
    <w:rsid w:val="00141399"/>
    <w:rsid w:val="0014212D"/>
    <w:rsid w:val="00145097"/>
    <w:rsid w:val="001476E0"/>
    <w:rsid w:val="00147A0E"/>
    <w:rsid w:val="001522B6"/>
    <w:rsid w:val="001538A4"/>
    <w:rsid w:val="0015427A"/>
    <w:rsid w:val="001549A1"/>
    <w:rsid w:val="00155407"/>
    <w:rsid w:val="0015715D"/>
    <w:rsid w:val="0016095C"/>
    <w:rsid w:val="00160BAA"/>
    <w:rsid w:val="00161598"/>
    <w:rsid w:val="001639CC"/>
    <w:rsid w:val="00171146"/>
    <w:rsid w:val="00172425"/>
    <w:rsid w:val="0017362F"/>
    <w:rsid w:val="0017391A"/>
    <w:rsid w:val="001770F0"/>
    <w:rsid w:val="001833C5"/>
    <w:rsid w:val="00187A0B"/>
    <w:rsid w:val="0019122C"/>
    <w:rsid w:val="00192287"/>
    <w:rsid w:val="00192F2F"/>
    <w:rsid w:val="001947F4"/>
    <w:rsid w:val="00195586"/>
    <w:rsid w:val="001969DB"/>
    <w:rsid w:val="00197E6A"/>
    <w:rsid w:val="001A05D5"/>
    <w:rsid w:val="001A0BD4"/>
    <w:rsid w:val="001A127B"/>
    <w:rsid w:val="001A21B4"/>
    <w:rsid w:val="001A41F7"/>
    <w:rsid w:val="001A435C"/>
    <w:rsid w:val="001A66E5"/>
    <w:rsid w:val="001B3BD1"/>
    <w:rsid w:val="001B3FE5"/>
    <w:rsid w:val="001B4159"/>
    <w:rsid w:val="001B577C"/>
    <w:rsid w:val="001B6A73"/>
    <w:rsid w:val="001B6C5F"/>
    <w:rsid w:val="001B70E4"/>
    <w:rsid w:val="001B7741"/>
    <w:rsid w:val="001C17CF"/>
    <w:rsid w:val="001C2C03"/>
    <w:rsid w:val="001C509B"/>
    <w:rsid w:val="001C514B"/>
    <w:rsid w:val="001C6E46"/>
    <w:rsid w:val="001D3467"/>
    <w:rsid w:val="001D47E0"/>
    <w:rsid w:val="001D4A22"/>
    <w:rsid w:val="001D6B86"/>
    <w:rsid w:val="001E01D3"/>
    <w:rsid w:val="001E1852"/>
    <w:rsid w:val="001E253A"/>
    <w:rsid w:val="001E4146"/>
    <w:rsid w:val="001E4433"/>
    <w:rsid w:val="001E677F"/>
    <w:rsid w:val="001E6A87"/>
    <w:rsid w:val="001F0A70"/>
    <w:rsid w:val="001F0B76"/>
    <w:rsid w:val="001F4DBD"/>
    <w:rsid w:val="001F545A"/>
    <w:rsid w:val="001F5D36"/>
    <w:rsid w:val="001F775F"/>
    <w:rsid w:val="001F7CAD"/>
    <w:rsid w:val="00200FCD"/>
    <w:rsid w:val="00200FF5"/>
    <w:rsid w:val="00203657"/>
    <w:rsid w:val="00203FA3"/>
    <w:rsid w:val="002052FF"/>
    <w:rsid w:val="00210184"/>
    <w:rsid w:val="0021193D"/>
    <w:rsid w:val="0021227E"/>
    <w:rsid w:val="002133DA"/>
    <w:rsid w:val="002150F7"/>
    <w:rsid w:val="00216D00"/>
    <w:rsid w:val="002178BF"/>
    <w:rsid w:val="00220463"/>
    <w:rsid w:val="002205DA"/>
    <w:rsid w:val="002225A5"/>
    <w:rsid w:val="00222D36"/>
    <w:rsid w:val="00225677"/>
    <w:rsid w:val="00225AF3"/>
    <w:rsid w:val="00227443"/>
    <w:rsid w:val="0022746B"/>
    <w:rsid w:val="00230116"/>
    <w:rsid w:val="00230516"/>
    <w:rsid w:val="002319C6"/>
    <w:rsid w:val="002334D8"/>
    <w:rsid w:val="00237B12"/>
    <w:rsid w:val="00237EAE"/>
    <w:rsid w:val="0024024F"/>
    <w:rsid w:val="0024209B"/>
    <w:rsid w:val="0024362E"/>
    <w:rsid w:val="00243ED1"/>
    <w:rsid w:val="0024593C"/>
    <w:rsid w:val="00245B2B"/>
    <w:rsid w:val="00247C9B"/>
    <w:rsid w:val="0025049C"/>
    <w:rsid w:val="00250822"/>
    <w:rsid w:val="00254070"/>
    <w:rsid w:val="00256354"/>
    <w:rsid w:val="00257B49"/>
    <w:rsid w:val="00260079"/>
    <w:rsid w:val="00260D03"/>
    <w:rsid w:val="00261445"/>
    <w:rsid w:val="00262227"/>
    <w:rsid w:val="00263C4D"/>
    <w:rsid w:val="0026419B"/>
    <w:rsid w:val="00264795"/>
    <w:rsid w:val="0026496D"/>
    <w:rsid w:val="00265795"/>
    <w:rsid w:val="002662C4"/>
    <w:rsid w:val="002666A3"/>
    <w:rsid w:val="00266AA8"/>
    <w:rsid w:val="00267077"/>
    <w:rsid w:val="002670F7"/>
    <w:rsid w:val="00270098"/>
    <w:rsid w:val="00271ADA"/>
    <w:rsid w:val="0027493E"/>
    <w:rsid w:val="002756A6"/>
    <w:rsid w:val="00277D55"/>
    <w:rsid w:val="00280D26"/>
    <w:rsid w:val="002810DD"/>
    <w:rsid w:val="0028176B"/>
    <w:rsid w:val="00282CFD"/>
    <w:rsid w:val="00287B12"/>
    <w:rsid w:val="00291EC5"/>
    <w:rsid w:val="00292376"/>
    <w:rsid w:val="00292E40"/>
    <w:rsid w:val="00296D92"/>
    <w:rsid w:val="002A122E"/>
    <w:rsid w:val="002A2A19"/>
    <w:rsid w:val="002A2A2E"/>
    <w:rsid w:val="002A30F6"/>
    <w:rsid w:val="002A3E12"/>
    <w:rsid w:val="002A3EC9"/>
    <w:rsid w:val="002A46AB"/>
    <w:rsid w:val="002A5FDD"/>
    <w:rsid w:val="002A650B"/>
    <w:rsid w:val="002A6A78"/>
    <w:rsid w:val="002B2E94"/>
    <w:rsid w:val="002B504C"/>
    <w:rsid w:val="002B64B8"/>
    <w:rsid w:val="002B73B6"/>
    <w:rsid w:val="002C161F"/>
    <w:rsid w:val="002C19AD"/>
    <w:rsid w:val="002C3692"/>
    <w:rsid w:val="002C4103"/>
    <w:rsid w:val="002C4557"/>
    <w:rsid w:val="002C51AF"/>
    <w:rsid w:val="002D071F"/>
    <w:rsid w:val="002D074F"/>
    <w:rsid w:val="002D0948"/>
    <w:rsid w:val="002D0A4E"/>
    <w:rsid w:val="002D4BF7"/>
    <w:rsid w:val="002D560A"/>
    <w:rsid w:val="002D5FA9"/>
    <w:rsid w:val="002D720A"/>
    <w:rsid w:val="002E2582"/>
    <w:rsid w:val="002E2775"/>
    <w:rsid w:val="002E41CD"/>
    <w:rsid w:val="002E4762"/>
    <w:rsid w:val="002E570E"/>
    <w:rsid w:val="002E68B0"/>
    <w:rsid w:val="002E6B77"/>
    <w:rsid w:val="002E7ED1"/>
    <w:rsid w:val="002F389F"/>
    <w:rsid w:val="002F59C6"/>
    <w:rsid w:val="002F7F57"/>
    <w:rsid w:val="0030264E"/>
    <w:rsid w:val="00304750"/>
    <w:rsid w:val="0030773B"/>
    <w:rsid w:val="00311C9F"/>
    <w:rsid w:val="003129CA"/>
    <w:rsid w:val="003135B0"/>
    <w:rsid w:val="003138C3"/>
    <w:rsid w:val="00313DE4"/>
    <w:rsid w:val="003176A8"/>
    <w:rsid w:val="00320A2B"/>
    <w:rsid w:val="00320B2F"/>
    <w:rsid w:val="00325226"/>
    <w:rsid w:val="00326351"/>
    <w:rsid w:val="003268ED"/>
    <w:rsid w:val="00327105"/>
    <w:rsid w:val="00327EF4"/>
    <w:rsid w:val="003310FF"/>
    <w:rsid w:val="00331C2B"/>
    <w:rsid w:val="003329F1"/>
    <w:rsid w:val="003330F7"/>
    <w:rsid w:val="003332E0"/>
    <w:rsid w:val="0033480F"/>
    <w:rsid w:val="0033496D"/>
    <w:rsid w:val="00334AFF"/>
    <w:rsid w:val="00335319"/>
    <w:rsid w:val="00337756"/>
    <w:rsid w:val="0034653A"/>
    <w:rsid w:val="0035309D"/>
    <w:rsid w:val="00353615"/>
    <w:rsid w:val="00353753"/>
    <w:rsid w:val="003544BB"/>
    <w:rsid w:val="00354D87"/>
    <w:rsid w:val="00356290"/>
    <w:rsid w:val="003578AE"/>
    <w:rsid w:val="003616D9"/>
    <w:rsid w:val="00363804"/>
    <w:rsid w:val="003639CD"/>
    <w:rsid w:val="00364343"/>
    <w:rsid w:val="003648F3"/>
    <w:rsid w:val="0036496B"/>
    <w:rsid w:val="00370D46"/>
    <w:rsid w:val="00371D68"/>
    <w:rsid w:val="003721A0"/>
    <w:rsid w:val="00373638"/>
    <w:rsid w:val="00374AB5"/>
    <w:rsid w:val="00376FEA"/>
    <w:rsid w:val="00376FEE"/>
    <w:rsid w:val="003772C1"/>
    <w:rsid w:val="00377E04"/>
    <w:rsid w:val="003802FB"/>
    <w:rsid w:val="00381A6B"/>
    <w:rsid w:val="0038225C"/>
    <w:rsid w:val="0038291C"/>
    <w:rsid w:val="0038428F"/>
    <w:rsid w:val="00385295"/>
    <w:rsid w:val="00386A59"/>
    <w:rsid w:val="0038764C"/>
    <w:rsid w:val="00390FC9"/>
    <w:rsid w:val="00394D70"/>
    <w:rsid w:val="00395216"/>
    <w:rsid w:val="003963BD"/>
    <w:rsid w:val="00396498"/>
    <w:rsid w:val="003965E5"/>
    <w:rsid w:val="003A014C"/>
    <w:rsid w:val="003A02F8"/>
    <w:rsid w:val="003A1582"/>
    <w:rsid w:val="003A243F"/>
    <w:rsid w:val="003A4698"/>
    <w:rsid w:val="003A79CC"/>
    <w:rsid w:val="003B08E0"/>
    <w:rsid w:val="003B09D7"/>
    <w:rsid w:val="003B0A57"/>
    <w:rsid w:val="003B18E7"/>
    <w:rsid w:val="003B3C79"/>
    <w:rsid w:val="003B4641"/>
    <w:rsid w:val="003B5653"/>
    <w:rsid w:val="003B5F30"/>
    <w:rsid w:val="003B7655"/>
    <w:rsid w:val="003C0905"/>
    <w:rsid w:val="003C117C"/>
    <w:rsid w:val="003C237E"/>
    <w:rsid w:val="003C2D71"/>
    <w:rsid w:val="003C533A"/>
    <w:rsid w:val="003C5A43"/>
    <w:rsid w:val="003C66AC"/>
    <w:rsid w:val="003C6ED3"/>
    <w:rsid w:val="003C7325"/>
    <w:rsid w:val="003D2A37"/>
    <w:rsid w:val="003D3251"/>
    <w:rsid w:val="003D42AE"/>
    <w:rsid w:val="003D5A82"/>
    <w:rsid w:val="003D7904"/>
    <w:rsid w:val="003D7FA4"/>
    <w:rsid w:val="003E1E58"/>
    <w:rsid w:val="003E396F"/>
    <w:rsid w:val="003E6389"/>
    <w:rsid w:val="003E687B"/>
    <w:rsid w:val="003E71A1"/>
    <w:rsid w:val="003E7EF3"/>
    <w:rsid w:val="003F0F40"/>
    <w:rsid w:val="003F12DE"/>
    <w:rsid w:val="003F25F6"/>
    <w:rsid w:val="003F5EF2"/>
    <w:rsid w:val="004015D0"/>
    <w:rsid w:val="00401D4E"/>
    <w:rsid w:val="004033CF"/>
    <w:rsid w:val="0040472A"/>
    <w:rsid w:val="00404C98"/>
    <w:rsid w:val="0040504A"/>
    <w:rsid w:val="00406864"/>
    <w:rsid w:val="00406D3D"/>
    <w:rsid w:val="00407D25"/>
    <w:rsid w:val="0041060D"/>
    <w:rsid w:val="00414FE9"/>
    <w:rsid w:val="00415757"/>
    <w:rsid w:val="00417E90"/>
    <w:rsid w:val="0042161A"/>
    <w:rsid w:val="00423339"/>
    <w:rsid w:val="00423716"/>
    <w:rsid w:val="00424CEF"/>
    <w:rsid w:val="00424E8A"/>
    <w:rsid w:val="00425724"/>
    <w:rsid w:val="00427128"/>
    <w:rsid w:val="004279A2"/>
    <w:rsid w:val="004303C3"/>
    <w:rsid w:val="0043210A"/>
    <w:rsid w:val="00432179"/>
    <w:rsid w:val="004345A6"/>
    <w:rsid w:val="004354B0"/>
    <w:rsid w:val="00440668"/>
    <w:rsid w:val="004424B6"/>
    <w:rsid w:val="00444341"/>
    <w:rsid w:val="00446ECE"/>
    <w:rsid w:val="004514E1"/>
    <w:rsid w:val="0045357F"/>
    <w:rsid w:val="00453700"/>
    <w:rsid w:val="00454594"/>
    <w:rsid w:val="004547B8"/>
    <w:rsid w:val="00454B9B"/>
    <w:rsid w:val="00455614"/>
    <w:rsid w:val="00457FF1"/>
    <w:rsid w:val="00460290"/>
    <w:rsid w:val="0046121B"/>
    <w:rsid w:val="0046215A"/>
    <w:rsid w:val="00464D2D"/>
    <w:rsid w:val="00464EC1"/>
    <w:rsid w:val="00465724"/>
    <w:rsid w:val="00466CB4"/>
    <w:rsid w:val="004677C5"/>
    <w:rsid w:val="00467B2B"/>
    <w:rsid w:val="00467EBF"/>
    <w:rsid w:val="004709F7"/>
    <w:rsid w:val="00472A8A"/>
    <w:rsid w:val="00474C59"/>
    <w:rsid w:val="00481001"/>
    <w:rsid w:val="0048120E"/>
    <w:rsid w:val="004812CB"/>
    <w:rsid w:val="00483379"/>
    <w:rsid w:val="0048342A"/>
    <w:rsid w:val="00485220"/>
    <w:rsid w:val="00485BC3"/>
    <w:rsid w:val="00486CC6"/>
    <w:rsid w:val="00486CC9"/>
    <w:rsid w:val="00487B88"/>
    <w:rsid w:val="00491F4F"/>
    <w:rsid w:val="00492F46"/>
    <w:rsid w:val="00493118"/>
    <w:rsid w:val="00493AA5"/>
    <w:rsid w:val="004949E7"/>
    <w:rsid w:val="00496443"/>
    <w:rsid w:val="00497717"/>
    <w:rsid w:val="004A0A1D"/>
    <w:rsid w:val="004A2B72"/>
    <w:rsid w:val="004A32D8"/>
    <w:rsid w:val="004A3FF6"/>
    <w:rsid w:val="004A4DDC"/>
    <w:rsid w:val="004A5538"/>
    <w:rsid w:val="004A6F9B"/>
    <w:rsid w:val="004A722F"/>
    <w:rsid w:val="004A72E4"/>
    <w:rsid w:val="004B11D1"/>
    <w:rsid w:val="004B268D"/>
    <w:rsid w:val="004B2C2D"/>
    <w:rsid w:val="004B2C6B"/>
    <w:rsid w:val="004B4D4B"/>
    <w:rsid w:val="004B529B"/>
    <w:rsid w:val="004B57EB"/>
    <w:rsid w:val="004C06FF"/>
    <w:rsid w:val="004C0868"/>
    <w:rsid w:val="004C2FB6"/>
    <w:rsid w:val="004C6202"/>
    <w:rsid w:val="004C6E32"/>
    <w:rsid w:val="004D0BF6"/>
    <w:rsid w:val="004D3596"/>
    <w:rsid w:val="004D52E3"/>
    <w:rsid w:val="004D5E79"/>
    <w:rsid w:val="004D700E"/>
    <w:rsid w:val="004E032C"/>
    <w:rsid w:val="004E2D90"/>
    <w:rsid w:val="004E2F0C"/>
    <w:rsid w:val="004E3DD2"/>
    <w:rsid w:val="004F00AC"/>
    <w:rsid w:val="004F2A8C"/>
    <w:rsid w:val="004F2F6F"/>
    <w:rsid w:val="004F4842"/>
    <w:rsid w:val="004F678E"/>
    <w:rsid w:val="004F6D58"/>
    <w:rsid w:val="004F6E45"/>
    <w:rsid w:val="004F75D6"/>
    <w:rsid w:val="004F7EAD"/>
    <w:rsid w:val="005000B5"/>
    <w:rsid w:val="005005B7"/>
    <w:rsid w:val="00504319"/>
    <w:rsid w:val="00504C65"/>
    <w:rsid w:val="00505B15"/>
    <w:rsid w:val="00507A6E"/>
    <w:rsid w:val="00507A7D"/>
    <w:rsid w:val="0051048F"/>
    <w:rsid w:val="00511EF5"/>
    <w:rsid w:val="00514294"/>
    <w:rsid w:val="00517067"/>
    <w:rsid w:val="0052274F"/>
    <w:rsid w:val="00522F9E"/>
    <w:rsid w:val="00523CD8"/>
    <w:rsid w:val="005251E0"/>
    <w:rsid w:val="00525324"/>
    <w:rsid w:val="005274D8"/>
    <w:rsid w:val="00527D47"/>
    <w:rsid w:val="00530454"/>
    <w:rsid w:val="005327DC"/>
    <w:rsid w:val="005345FB"/>
    <w:rsid w:val="00534651"/>
    <w:rsid w:val="00534893"/>
    <w:rsid w:val="00534897"/>
    <w:rsid w:val="00537540"/>
    <w:rsid w:val="00540B31"/>
    <w:rsid w:val="005414AF"/>
    <w:rsid w:val="00541A84"/>
    <w:rsid w:val="0054260A"/>
    <w:rsid w:val="005426A3"/>
    <w:rsid w:val="00542CEF"/>
    <w:rsid w:val="005432EE"/>
    <w:rsid w:val="005453C8"/>
    <w:rsid w:val="00545E06"/>
    <w:rsid w:val="005463AD"/>
    <w:rsid w:val="005465EC"/>
    <w:rsid w:val="00546EB3"/>
    <w:rsid w:val="00546F4D"/>
    <w:rsid w:val="0054766F"/>
    <w:rsid w:val="00547715"/>
    <w:rsid w:val="00547D49"/>
    <w:rsid w:val="005514ED"/>
    <w:rsid w:val="0055313A"/>
    <w:rsid w:val="00557578"/>
    <w:rsid w:val="00560591"/>
    <w:rsid w:val="00561749"/>
    <w:rsid w:val="00561C6C"/>
    <w:rsid w:val="005651E1"/>
    <w:rsid w:val="00565C37"/>
    <w:rsid w:val="00567640"/>
    <w:rsid w:val="00571303"/>
    <w:rsid w:val="0057184E"/>
    <w:rsid w:val="00571B59"/>
    <w:rsid w:val="00571F87"/>
    <w:rsid w:val="00572D83"/>
    <w:rsid w:val="00573B06"/>
    <w:rsid w:val="005759E1"/>
    <w:rsid w:val="005775D5"/>
    <w:rsid w:val="0058124A"/>
    <w:rsid w:val="0058152D"/>
    <w:rsid w:val="00581AEC"/>
    <w:rsid w:val="005825D3"/>
    <w:rsid w:val="00582F91"/>
    <w:rsid w:val="005836C3"/>
    <w:rsid w:val="00585736"/>
    <w:rsid w:val="00586A69"/>
    <w:rsid w:val="005872C9"/>
    <w:rsid w:val="00587EB0"/>
    <w:rsid w:val="005904B9"/>
    <w:rsid w:val="00595409"/>
    <w:rsid w:val="00596102"/>
    <w:rsid w:val="005A2595"/>
    <w:rsid w:val="005A2A8B"/>
    <w:rsid w:val="005A339A"/>
    <w:rsid w:val="005A3917"/>
    <w:rsid w:val="005A4133"/>
    <w:rsid w:val="005A6BFF"/>
    <w:rsid w:val="005A74CD"/>
    <w:rsid w:val="005A7D75"/>
    <w:rsid w:val="005B3F56"/>
    <w:rsid w:val="005B6655"/>
    <w:rsid w:val="005B732F"/>
    <w:rsid w:val="005B7841"/>
    <w:rsid w:val="005C1BCB"/>
    <w:rsid w:val="005C380A"/>
    <w:rsid w:val="005C5C55"/>
    <w:rsid w:val="005C72DA"/>
    <w:rsid w:val="005C75A7"/>
    <w:rsid w:val="005C7B59"/>
    <w:rsid w:val="005D0067"/>
    <w:rsid w:val="005D0760"/>
    <w:rsid w:val="005D115D"/>
    <w:rsid w:val="005D133B"/>
    <w:rsid w:val="005D3286"/>
    <w:rsid w:val="005D46B6"/>
    <w:rsid w:val="005D5C4F"/>
    <w:rsid w:val="005D7051"/>
    <w:rsid w:val="005D7730"/>
    <w:rsid w:val="005E0D0D"/>
    <w:rsid w:val="005E0F5B"/>
    <w:rsid w:val="005E1CCD"/>
    <w:rsid w:val="005E3F79"/>
    <w:rsid w:val="005E7402"/>
    <w:rsid w:val="005E76D5"/>
    <w:rsid w:val="005F070D"/>
    <w:rsid w:val="005F0E57"/>
    <w:rsid w:val="005F12CB"/>
    <w:rsid w:val="005F70B9"/>
    <w:rsid w:val="00600484"/>
    <w:rsid w:val="00600E87"/>
    <w:rsid w:val="00601E13"/>
    <w:rsid w:val="006034B2"/>
    <w:rsid w:val="00604DC1"/>
    <w:rsid w:val="0060598D"/>
    <w:rsid w:val="00607912"/>
    <w:rsid w:val="00614F53"/>
    <w:rsid w:val="006200E0"/>
    <w:rsid w:val="00622EA6"/>
    <w:rsid w:val="0062395A"/>
    <w:rsid w:val="006258B2"/>
    <w:rsid w:val="00625B37"/>
    <w:rsid w:val="00625DBF"/>
    <w:rsid w:val="00626600"/>
    <w:rsid w:val="00627C46"/>
    <w:rsid w:val="00630010"/>
    <w:rsid w:val="00630F2F"/>
    <w:rsid w:val="00631A96"/>
    <w:rsid w:val="0063248F"/>
    <w:rsid w:val="006355C1"/>
    <w:rsid w:val="00640464"/>
    <w:rsid w:val="00643780"/>
    <w:rsid w:val="0064383A"/>
    <w:rsid w:val="0064391B"/>
    <w:rsid w:val="00643C36"/>
    <w:rsid w:val="00644565"/>
    <w:rsid w:val="00644D0A"/>
    <w:rsid w:val="0064602C"/>
    <w:rsid w:val="006465EE"/>
    <w:rsid w:val="00647AE4"/>
    <w:rsid w:val="00647BD4"/>
    <w:rsid w:val="00651D62"/>
    <w:rsid w:val="00651D79"/>
    <w:rsid w:val="006529F6"/>
    <w:rsid w:val="00652D6A"/>
    <w:rsid w:val="00653DCE"/>
    <w:rsid w:val="00654412"/>
    <w:rsid w:val="00654DAE"/>
    <w:rsid w:val="006550CF"/>
    <w:rsid w:val="00655A30"/>
    <w:rsid w:val="00656CDE"/>
    <w:rsid w:val="00662A67"/>
    <w:rsid w:val="00663767"/>
    <w:rsid w:val="00665108"/>
    <w:rsid w:val="00667D2F"/>
    <w:rsid w:val="00670E99"/>
    <w:rsid w:val="006715CD"/>
    <w:rsid w:val="006727A2"/>
    <w:rsid w:val="00674A63"/>
    <w:rsid w:val="00677593"/>
    <w:rsid w:val="0068192B"/>
    <w:rsid w:val="006820F2"/>
    <w:rsid w:val="00682761"/>
    <w:rsid w:val="00682F4C"/>
    <w:rsid w:val="00683751"/>
    <w:rsid w:val="006863B1"/>
    <w:rsid w:val="00686858"/>
    <w:rsid w:val="00691C8B"/>
    <w:rsid w:val="0069231E"/>
    <w:rsid w:val="006943BD"/>
    <w:rsid w:val="006949CB"/>
    <w:rsid w:val="00697AC3"/>
    <w:rsid w:val="006A0944"/>
    <w:rsid w:val="006A2596"/>
    <w:rsid w:val="006A51C1"/>
    <w:rsid w:val="006A5B28"/>
    <w:rsid w:val="006A5D5A"/>
    <w:rsid w:val="006A69BD"/>
    <w:rsid w:val="006A79F7"/>
    <w:rsid w:val="006B0EC7"/>
    <w:rsid w:val="006B17E8"/>
    <w:rsid w:val="006B52C6"/>
    <w:rsid w:val="006B5450"/>
    <w:rsid w:val="006C3625"/>
    <w:rsid w:val="006C43D1"/>
    <w:rsid w:val="006C49BB"/>
    <w:rsid w:val="006C4EC6"/>
    <w:rsid w:val="006C5A0E"/>
    <w:rsid w:val="006C65EA"/>
    <w:rsid w:val="006C735E"/>
    <w:rsid w:val="006C76B0"/>
    <w:rsid w:val="006C7A48"/>
    <w:rsid w:val="006C7B73"/>
    <w:rsid w:val="006D1EC2"/>
    <w:rsid w:val="006D2128"/>
    <w:rsid w:val="006D4EE2"/>
    <w:rsid w:val="006D594D"/>
    <w:rsid w:val="006E05DA"/>
    <w:rsid w:val="006E0A2D"/>
    <w:rsid w:val="006E1723"/>
    <w:rsid w:val="006E2BB0"/>
    <w:rsid w:val="006E2FC5"/>
    <w:rsid w:val="006E51D8"/>
    <w:rsid w:val="006E5B10"/>
    <w:rsid w:val="006E67A4"/>
    <w:rsid w:val="006E6878"/>
    <w:rsid w:val="006E6F33"/>
    <w:rsid w:val="006E73DB"/>
    <w:rsid w:val="006E7ADD"/>
    <w:rsid w:val="006F17A6"/>
    <w:rsid w:val="006F2925"/>
    <w:rsid w:val="006F67CD"/>
    <w:rsid w:val="006F7F27"/>
    <w:rsid w:val="00700060"/>
    <w:rsid w:val="007027B7"/>
    <w:rsid w:val="00704E02"/>
    <w:rsid w:val="0070522F"/>
    <w:rsid w:val="007104BC"/>
    <w:rsid w:val="007114DA"/>
    <w:rsid w:val="0071588F"/>
    <w:rsid w:val="0071640B"/>
    <w:rsid w:val="007174F0"/>
    <w:rsid w:val="00717B26"/>
    <w:rsid w:val="00717CBE"/>
    <w:rsid w:val="00722BF9"/>
    <w:rsid w:val="0072304A"/>
    <w:rsid w:val="00723250"/>
    <w:rsid w:val="007232D6"/>
    <w:rsid w:val="007240EB"/>
    <w:rsid w:val="00724818"/>
    <w:rsid w:val="00726DEA"/>
    <w:rsid w:val="00727EB5"/>
    <w:rsid w:val="007306E0"/>
    <w:rsid w:val="007316AB"/>
    <w:rsid w:val="0073660A"/>
    <w:rsid w:val="00737574"/>
    <w:rsid w:val="0074041A"/>
    <w:rsid w:val="00741CEA"/>
    <w:rsid w:val="00742F01"/>
    <w:rsid w:val="00743222"/>
    <w:rsid w:val="007440BA"/>
    <w:rsid w:val="00745291"/>
    <w:rsid w:val="00746A8C"/>
    <w:rsid w:val="00747E03"/>
    <w:rsid w:val="0075211A"/>
    <w:rsid w:val="007523B7"/>
    <w:rsid w:val="00753F6D"/>
    <w:rsid w:val="0075407D"/>
    <w:rsid w:val="007548FE"/>
    <w:rsid w:val="00756BCF"/>
    <w:rsid w:val="00760226"/>
    <w:rsid w:val="00760A96"/>
    <w:rsid w:val="0076202F"/>
    <w:rsid w:val="007636A5"/>
    <w:rsid w:val="00765182"/>
    <w:rsid w:val="00765478"/>
    <w:rsid w:val="007657C9"/>
    <w:rsid w:val="00766009"/>
    <w:rsid w:val="007677E0"/>
    <w:rsid w:val="00770B3A"/>
    <w:rsid w:val="00772D54"/>
    <w:rsid w:val="0077423B"/>
    <w:rsid w:val="007755A8"/>
    <w:rsid w:val="0077609C"/>
    <w:rsid w:val="00777A72"/>
    <w:rsid w:val="00777E98"/>
    <w:rsid w:val="007802BA"/>
    <w:rsid w:val="0078046A"/>
    <w:rsid w:val="007804E7"/>
    <w:rsid w:val="00780609"/>
    <w:rsid w:val="007826E4"/>
    <w:rsid w:val="00782893"/>
    <w:rsid w:val="00790FFC"/>
    <w:rsid w:val="00793368"/>
    <w:rsid w:val="00793391"/>
    <w:rsid w:val="0079443A"/>
    <w:rsid w:val="007946FC"/>
    <w:rsid w:val="007A0187"/>
    <w:rsid w:val="007A140A"/>
    <w:rsid w:val="007A46AC"/>
    <w:rsid w:val="007A703B"/>
    <w:rsid w:val="007A7A12"/>
    <w:rsid w:val="007B33BF"/>
    <w:rsid w:val="007B3D09"/>
    <w:rsid w:val="007B439F"/>
    <w:rsid w:val="007B58B3"/>
    <w:rsid w:val="007B6857"/>
    <w:rsid w:val="007B69DC"/>
    <w:rsid w:val="007B70E0"/>
    <w:rsid w:val="007C0BF8"/>
    <w:rsid w:val="007C1CD1"/>
    <w:rsid w:val="007C1E27"/>
    <w:rsid w:val="007C1E9F"/>
    <w:rsid w:val="007C3255"/>
    <w:rsid w:val="007C69CC"/>
    <w:rsid w:val="007C799D"/>
    <w:rsid w:val="007C7CD5"/>
    <w:rsid w:val="007D0067"/>
    <w:rsid w:val="007D09D2"/>
    <w:rsid w:val="007D0CB0"/>
    <w:rsid w:val="007D4183"/>
    <w:rsid w:val="007D464F"/>
    <w:rsid w:val="007D729B"/>
    <w:rsid w:val="007D733C"/>
    <w:rsid w:val="007D7993"/>
    <w:rsid w:val="007E0657"/>
    <w:rsid w:val="007E0740"/>
    <w:rsid w:val="007E28A0"/>
    <w:rsid w:val="007E2FE3"/>
    <w:rsid w:val="007E3573"/>
    <w:rsid w:val="007E35D6"/>
    <w:rsid w:val="007E3E62"/>
    <w:rsid w:val="007E4B86"/>
    <w:rsid w:val="007E6FEF"/>
    <w:rsid w:val="007F0993"/>
    <w:rsid w:val="007F1219"/>
    <w:rsid w:val="007F3F1E"/>
    <w:rsid w:val="007F520D"/>
    <w:rsid w:val="007F652B"/>
    <w:rsid w:val="007F7697"/>
    <w:rsid w:val="007F787A"/>
    <w:rsid w:val="008017A8"/>
    <w:rsid w:val="00802177"/>
    <w:rsid w:val="0080441E"/>
    <w:rsid w:val="00805A22"/>
    <w:rsid w:val="00806392"/>
    <w:rsid w:val="00807151"/>
    <w:rsid w:val="0080772E"/>
    <w:rsid w:val="00807956"/>
    <w:rsid w:val="00807DE2"/>
    <w:rsid w:val="00807E95"/>
    <w:rsid w:val="00811711"/>
    <w:rsid w:val="00811CFE"/>
    <w:rsid w:val="008158F3"/>
    <w:rsid w:val="008160BB"/>
    <w:rsid w:val="00817436"/>
    <w:rsid w:val="00821E92"/>
    <w:rsid w:val="0082396B"/>
    <w:rsid w:val="00823B9A"/>
    <w:rsid w:val="00825265"/>
    <w:rsid w:val="00825D74"/>
    <w:rsid w:val="00826009"/>
    <w:rsid w:val="00826A36"/>
    <w:rsid w:val="00832209"/>
    <w:rsid w:val="008334A8"/>
    <w:rsid w:val="00835027"/>
    <w:rsid w:val="00835245"/>
    <w:rsid w:val="0084130E"/>
    <w:rsid w:val="008421AE"/>
    <w:rsid w:val="008423E8"/>
    <w:rsid w:val="008426FA"/>
    <w:rsid w:val="008436A4"/>
    <w:rsid w:val="00844B5A"/>
    <w:rsid w:val="008459C8"/>
    <w:rsid w:val="008464E0"/>
    <w:rsid w:val="00853B3D"/>
    <w:rsid w:val="00857BA3"/>
    <w:rsid w:val="0086052E"/>
    <w:rsid w:val="00860615"/>
    <w:rsid w:val="00863CEF"/>
    <w:rsid w:val="00864CA6"/>
    <w:rsid w:val="00870F2F"/>
    <w:rsid w:val="00871B3F"/>
    <w:rsid w:val="008727E0"/>
    <w:rsid w:val="0087302C"/>
    <w:rsid w:val="00874B31"/>
    <w:rsid w:val="008757D2"/>
    <w:rsid w:val="00875929"/>
    <w:rsid w:val="008764B1"/>
    <w:rsid w:val="00877CDC"/>
    <w:rsid w:val="00877E72"/>
    <w:rsid w:val="00880832"/>
    <w:rsid w:val="008808FA"/>
    <w:rsid w:val="00881D1F"/>
    <w:rsid w:val="0088228B"/>
    <w:rsid w:val="008848F0"/>
    <w:rsid w:val="008854D2"/>
    <w:rsid w:val="00885688"/>
    <w:rsid w:val="00885EBC"/>
    <w:rsid w:val="00887730"/>
    <w:rsid w:val="00887B70"/>
    <w:rsid w:val="00890E4D"/>
    <w:rsid w:val="00891261"/>
    <w:rsid w:val="00892BEA"/>
    <w:rsid w:val="00893848"/>
    <w:rsid w:val="00893869"/>
    <w:rsid w:val="00893964"/>
    <w:rsid w:val="00894CBD"/>
    <w:rsid w:val="00897210"/>
    <w:rsid w:val="0089778B"/>
    <w:rsid w:val="00897D6A"/>
    <w:rsid w:val="008A0B40"/>
    <w:rsid w:val="008A1C7F"/>
    <w:rsid w:val="008A31A4"/>
    <w:rsid w:val="008A7848"/>
    <w:rsid w:val="008B0017"/>
    <w:rsid w:val="008B0109"/>
    <w:rsid w:val="008B346D"/>
    <w:rsid w:val="008B41C6"/>
    <w:rsid w:val="008B5121"/>
    <w:rsid w:val="008B56AE"/>
    <w:rsid w:val="008B5B9C"/>
    <w:rsid w:val="008B5CD1"/>
    <w:rsid w:val="008B6E04"/>
    <w:rsid w:val="008C1097"/>
    <w:rsid w:val="008C4290"/>
    <w:rsid w:val="008D0026"/>
    <w:rsid w:val="008D0616"/>
    <w:rsid w:val="008D0AFE"/>
    <w:rsid w:val="008D1615"/>
    <w:rsid w:val="008D4071"/>
    <w:rsid w:val="008D40A0"/>
    <w:rsid w:val="008D5B20"/>
    <w:rsid w:val="008D5FC5"/>
    <w:rsid w:val="008D615E"/>
    <w:rsid w:val="008D6672"/>
    <w:rsid w:val="008D76CD"/>
    <w:rsid w:val="008E081A"/>
    <w:rsid w:val="008E0A99"/>
    <w:rsid w:val="008E0BCE"/>
    <w:rsid w:val="008E318E"/>
    <w:rsid w:val="008E34CF"/>
    <w:rsid w:val="008E455A"/>
    <w:rsid w:val="008E5009"/>
    <w:rsid w:val="008E6422"/>
    <w:rsid w:val="008E6626"/>
    <w:rsid w:val="008E78EB"/>
    <w:rsid w:val="008F1C67"/>
    <w:rsid w:val="008F1D90"/>
    <w:rsid w:val="008F3524"/>
    <w:rsid w:val="008F4E55"/>
    <w:rsid w:val="008F5EF9"/>
    <w:rsid w:val="008F63D7"/>
    <w:rsid w:val="008F6788"/>
    <w:rsid w:val="008F6817"/>
    <w:rsid w:val="00902E6D"/>
    <w:rsid w:val="00903AB1"/>
    <w:rsid w:val="00903C10"/>
    <w:rsid w:val="00907F67"/>
    <w:rsid w:val="0091117C"/>
    <w:rsid w:val="009149DE"/>
    <w:rsid w:val="00914A97"/>
    <w:rsid w:val="0091510C"/>
    <w:rsid w:val="009154AE"/>
    <w:rsid w:val="00924D4A"/>
    <w:rsid w:val="009266C4"/>
    <w:rsid w:val="00930436"/>
    <w:rsid w:val="009310F9"/>
    <w:rsid w:val="009330A5"/>
    <w:rsid w:val="00933725"/>
    <w:rsid w:val="00935056"/>
    <w:rsid w:val="00941350"/>
    <w:rsid w:val="009418D7"/>
    <w:rsid w:val="009420A1"/>
    <w:rsid w:val="009428F7"/>
    <w:rsid w:val="00942942"/>
    <w:rsid w:val="009523CD"/>
    <w:rsid w:val="009531A3"/>
    <w:rsid w:val="00955235"/>
    <w:rsid w:val="009557D5"/>
    <w:rsid w:val="00956BA7"/>
    <w:rsid w:val="00960432"/>
    <w:rsid w:val="00960817"/>
    <w:rsid w:val="009618A9"/>
    <w:rsid w:val="00963850"/>
    <w:rsid w:val="009663FC"/>
    <w:rsid w:val="0096675B"/>
    <w:rsid w:val="00972844"/>
    <w:rsid w:val="00973D72"/>
    <w:rsid w:val="00975267"/>
    <w:rsid w:val="00977DC6"/>
    <w:rsid w:val="00980BA1"/>
    <w:rsid w:val="00983E50"/>
    <w:rsid w:val="00984713"/>
    <w:rsid w:val="00984BBD"/>
    <w:rsid w:val="00984CF5"/>
    <w:rsid w:val="00985DBA"/>
    <w:rsid w:val="0098606B"/>
    <w:rsid w:val="009903F2"/>
    <w:rsid w:val="0099072C"/>
    <w:rsid w:val="00990918"/>
    <w:rsid w:val="00990C2D"/>
    <w:rsid w:val="00991348"/>
    <w:rsid w:val="009A0631"/>
    <w:rsid w:val="009A0865"/>
    <w:rsid w:val="009A0AF7"/>
    <w:rsid w:val="009A2E43"/>
    <w:rsid w:val="009A2F3D"/>
    <w:rsid w:val="009A3685"/>
    <w:rsid w:val="009A606E"/>
    <w:rsid w:val="009A6DE1"/>
    <w:rsid w:val="009A6FFE"/>
    <w:rsid w:val="009A79E0"/>
    <w:rsid w:val="009B01A6"/>
    <w:rsid w:val="009B1D88"/>
    <w:rsid w:val="009B2670"/>
    <w:rsid w:val="009B3FF8"/>
    <w:rsid w:val="009B604D"/>
    <w:rsid w:val="009C04A1"/>
    <w:rsid w:val="009C0B2E"/>
    <w:rsid w:val="009C13B2"/>
    <w:rsid w:val="009C238F"/>
    <w:rsid w:val="009C5D15"/>
    <w:rsid w:val="009C68AF"/>
    <w:rsid w:val="009D08F0"/>
    <w:rsid w:val="009D1528"/>
    <w:rsid w:val="009D59AA"/>
    <w:rsid w:val="009D6322"/>
    <w:rsid w:val="009D75C0"/>
    <w:rsid w:val="009E006C"/>
    <w:rsid w:val="009E14D1"/>
    <w:rsid w:val="009E26D5"/>
    <w:rsid w:val="009E2842"/>
    <w:rsid w:val="009E3446"/>
    <w:rsid w:val="009E3459"/>
    <w:rsid w:val="009E4F0C"/>
    <w:rsid w:val="009E5D6C"/>
    <w:rsid w:val="009E6494"/>
    <w:rsid w:val="009E6602"/>
    <w:rsid w:val="009E66AD"/>
    <w:rsid w:val="009E6FEA"/>
    <w:rsid w:val="009F0810"/>
    <w:rsid w:val="009F5B5E"/>
    <w:rsid w:val="009F7355"/>
    <w:rsid w:val="009F73CF"/>
    <w:rsid w:val="009F7AC1"/>
    <w:rsid w:val="00A00C12"/>
    <w:rsid w:val="00A00E50"/>
    <w:rsid w:val="00A023B6"/>
    <w:rsid w:val="00A03AE7"/>
    <w:rsid w:val="00A05150"/>
    <w:rsid w:val="00A0515A"/>
    <w:rsid w:val="00A0551A"/>
    <w:rsid w:val="00A074EB"/>
    <w:rsid w:val="00A07C3F"/>
    <w:rsid w:val="00A12616"/>
    <w:rsid w:val="00A136EA"/>
    <w:rsid w:val="00A140D6"/>
    <w:rsid w:val="00A17E11"/>
    <w:rsid w:val="00A202DF"/>
    <w:rsid w:val="00A203C3"/>
    <w:rsid w:val="00A26364"/>
    <w:rsid w:val="00A3014E"/>
    <w:rsid w:val="00A30649"/>
    <w:rsid w:val="00A30DAD"/>
    <w:rsid w:val="00A32AD0"/>
    <w:rsid w:val="00A33C18"/>
    <w:rsid w:val="00A36768"/>
    <w:rsid w:val="00A36B3F"/>
    <w:rsid w:val="00A378E8"/>
    <w:rsid w:val="00A41231"/>
    <w:rsid w:val="00A42113"/>
    <w:rsid w:val="00A42351"/>
    <w:rsid w:val="00A427A4"/>
    <w:rsid w:val="00A432E9"/>
    <w:rsid w:val="00A437D9"/>
    <w:rsid w:val="00A47F63"/>
    <w:rsid w:val="00A51472"/>
    <w:rsid w:val="00A51F8F"/>
    <w:rsid w:val="00A5200A"/>
    <w:rsid w:val="00A52158"/>
    <w:rsid w:val="00A543B6"/>
    <w:rsid w:val="00A543ED"/>
    <w:rsid w:val="00A5750D"/>
    <w:rsid w:val="00A575A6"/>
    <w:rsid w:val="00A605A6"/>
    <w:rsid w:val="00A61A10"/>
    <w:rsid w:val="00A63307"/>
    <w:rsid w:val="00A63A81"/>
    <w:rsid w:val="00A63F4C"/>
    <w:rsid w:val="00A6583D"/>
    <w:rsid w:val="00A72007"/>
    <w:rsid w:val="00A72F93"/>
    <w:rsid w:val="00A75D9B"/>
    <w:rsid w:val="00A77088"/>
    <w:rsid w:val="00A8403A"/>
    <w:rsid w:val="00A8407B"/>
    <w:rsid w:val="00A84BE7"/>
    <w:rsid w:val="00A87449"/>
    <w:rsid w:val="00A87974"/>
    <w:rsid w:val="00A901C8"/>
    <w:rsid w:val="00A914FA"/>
    <w:rsid w:val="00A919FE"/>
    <w:rsid w:val="00A946E1"/>
    <w:rsid w:val="00A94D40"/>
    <w:rsid w:val="00A97BB0"/>
    <w:rsid w:val="00AA0735"/>
    <w:rsid w:val="00AA1BA0"/>
    <w:rsid w:val="00AA36CD"/>
    <w:rsid w:val="00AA38EB"/>
    <w:rsid w:val="00AA41C0"/>
    <w:rsid w:val="00AA4F5F"/>
    <w:rsid w:val="00AA6F76"/>
    <w:rsid w:val="00AA7C52"/>
    <w:rsid w:val="00AB049E"/>
    <w:rsid w:val="00AB34F5"/>
    <w:rsid w:val="00AB3748"/>
    <w:rsid w:val="00AB653E"/>
    <w:rsid w:val="00AB6985"/>
    <w:rsid w:val="00AB725B"/>
    <w:rsid w:val="00AC1001"/>
    <w:rsid w:val="00AD2349"/>
    <w:rsid w:val="00AD40A8"/>
    <w:rsid w:val="00AD46D0"/>
    <w:rsid w:val="00AD4A87"/>
    <w:rsid w:val="00AD61A8"/>
    <w:rsid w:val="00AD790D"/>
    <w:rsid w:val="00AD7987"/>
    <w:rsid w:val="00AD7D5B"/>
    <w:rsid w:val="00AE06F6"/>
    <w:rsid w:val="00AE17DF"/>
    <w:rsid w:val="00AE322F"/>
    <w:rsid w:val="00AE39FA"/>
    <w:rsid w:val="00AE4DFD"/>
    <w:rsid w:val="00AE516B"/>
    <w:rsid w:val="00AE5286"/>
    <w:rsid w:val="00AE5A58"/>
    <w:rsid w:val="00AE6E32"/>
    <w:rsid w:val="00AF0B1E"/>
    <w:rsid w:val="00AF1AFD"/>
    <w:rsid w:val="00AF5273"/>
    <w:rsid w:val="00AF66E3"/>
    <w:rsid w:val="00AF7EFE"/>
    <w:rsid w:val="00B000BA"/>
    <w:rsid w:val="00B018BC"/>
    <w:rsid w:val="00B0380B"/>
    <w:rsid w:val="00B0507D"/>
    <w:rsid w:val="00B063A1"/>
    <w:rsid w:val="00B14FA0"/>
    <w:rsid w:val="00B15C10"/>
    <w:rsid w:val="00B17867"/>
    <w:rsid w:val="00B21712"/>
    <w:rsid w:val="00B24375"/>
    <w:rsid w:val="00B25C96"/>
    <w:rsid w:val="00B25E99"/>
    <w:rsid w:val="00B26241"/>
    <w:rsid w:val="00B2741C"/>
    <w:rsid w:val="00B27EC6"/>
    <w:rsid w:val="00B31C94"/>
    <w:rsid w:val="00B3382C"/>
    <w:rsid w:val="00B34800"/>
    <w:rsid w:val="00B34C96"/>
    <w:rsid w:val="00B35D26"/>
    <w:rsid w:val="00B3721F"/>
    <w:rsid w:val="00B37470"/>
    <w:rsid w:val="00B422FC"/>
    <w:rsid w:val="00B42F22"/>
    <w:rsid w:val="00B43E99"/>
    <w:rsid w:val="00B46652"/>
    <w:rsid w:val="00B468B8"/>
    <w:rsid w:val="00B503CF"/>
    <w:rsid w:val="00B5229D"/>
    <w:rsid w:val="00B53191"/>
    <w:rsid w:val="00B53348"/>
    <w:rsid w:val="00B54C94"/>
    <w:rsid w:val="00B55DD3"/>
    <w:rsid w:val="00B56F36"/>
    <w:rsid w:val="00B57DA0"/>
    <w:rsid w:val="00B632F7"/>
    <w:rsid w:val="00B655FC"/>
    <w:rsid w:val="00B65B63"/>
    <w:rsid w:val="00B74252"/>
    <w:rsid w:val="00B751BB"/>
    <w:rsid w:val="00B7732D"/>
    <w:rsid w:val="00B77741"/>
    <w:rsid w:val="00B803C7"/>
    <w:rsid w:val="00B811FD"/>
    <w:rsid w:val="00B818A2"/>
    <w:rsid w:val="00B82BEE"/>
    <w:rsid w:val="00B848BE"/>
    <w:rsid w:val="00B85C99"/>
    <w:rsid w:val="00B85EBB"/>
    <w:rsid w:val="00B87770"/>
    <w:rsid w:val="00B902E0"/>
    <w:rsid w:val="00B90F85"/>
    <w:rsid w:val="00B91813"/>
    <w:rsid w:val="00B92EDC"/>
    <w:rsid w:val="00B93640"/>
    <w:rsid w:val="00B945C8"/>
    <w:rsid w:val="00B95164"/>
    <w:rsid w:val="00B97481"/>
    <w:rsid w:val="00B97B77"/>
    <w:rsid w:val="00B97BE0"/>
    <w:rsid w:val="00BA147F"/>
    <w:rsid w:val="00BA565A"/>
    <w:rsid w:val="00BA592B"/>
    <w:rsid w:val="00BA7FBC"/>
    <w:rsid w:val="00BB7DF2"/>
    <w:rsid w:val="00BC3EBA"/>
    <w:rsid w:val="00BC4E52"/>
    <w:rsid w:val="00BD2B33"/>
    <w:rsid w:val="00BD3B24"/>
    <w:rsid w:val="00BD4643"/>
    <w:rsid w:val="00BD7A01"/>
    <w:rsid w:val="00BE17A5"/>
    <w:rsid w:val="00BE34CC"/>
    <w:rsid w:val="00BE4F04"/>
    <w:rsid w:val="00BF6662"/>
    <w:rsid w:val="00BF7472"/>
    <w:rsid w:val="00C03302"/>
    <w:rsid w:val="00C0384B"/>
    <w:rsid w:val="00C054F0"/>
    <w:rsid w:val="00C057BF"/>
    <w:rsid w:val="00C10542"/>
    <w:rsid w:val="00C11C89"/>
    <w:rsid w:val="00C13997"/>
    <w:rsid w:val="00C13FF5"/>
    <w:rsid w:val="00C171E7"/>
    <w:rsid w:val="00C20159"/>
    <w:rsid w:val="00C20BF2"/>
    <w:rsid w:val="00C24BBC"/>
    <w:rsid w:val="00C25994"/>
    <w:rsid w:val="00C25C8A"/>
    <w:rsid w:val="00C25D2B"/>
    <w:rsid w:val="00C263C8"/>
    <w:rsid w:val="00C2757D"/>
    <w:rsid w:val="00C319DE"/>
    <w:rsid w:val="00C34D2C"/>
    <w:rsid w:val="00C34E3C"/>
    <w:rsid w:val="00C362F2"/>
    <w:rsid w:val="00C364D2"/>
    <w:rsid w:val="00C37429"/>
    <w:rsid w:val="00C40926"/>
    <w:rsid w:val="00C40CE7"/>
    <w:rsid w:val="00C40FFE"/>
    <w:rsid w:val="00C4143F"/>
    <w:rsid w:val="00C43852"/>
    <w:rsid w:val="00C43999"/>
    <w:rsid w:val="00C45050"/>
    <w:rsid w:val="00C47A71"/>
    <w:rsid w:val="00C53445"/>
    <w:rsid w:val="00C53FB2"/>
    <w:rsid w:val="00C54D45"/>
    <w:rsid w:val="00C567F0"/>
    <w:rsid w:val="00C57D05"/>
    <w:rsid w:val="00C606AC"/>
    <w:rsid w:val="00C62883"/>
    <w:rsid w:val="00C64400"/>
    <w:rsid w:val="00C64F30"/>
    <w:rsid w:val="00C6586A"/>
    <w:rsid w:val="00C662A2"/>
    <w:rsid w:val="00C66730"/>
    <w:rsid w:val="00C66BE0"/>
    <w:rsid w:val="00C7110B"/>
    <w:rsid w:val="00C717AD"/>
    <w:rsid w:val="00C7394B"/>
    <w:rsid w:val="00C73CDA"/>
    <w:rsid w:val="00C77215"/>
    <w:rsid w:val="00C80412"/>
    <w:rsid w:val="00C810D4"/>
    <w:rsid w:val="00C81B84"/>
    <w:rsid w:val="00C82162"/>
    <w:rsid w:val="00C823B9"/>
    <w:rsid w:val="00C864E0"/>
    <w:rsid w:val="00C877D9"/>
    <w:rsid w:val="00C90A73"/>
    <w:rsid w:val="00C9223E"/>
    <w:rsid w:val="00C923DC"/>
    <w:rsid w:val="00C934C1"/>
    <w:rsid w:val="00C95C75"/>
    <w:rsid w:val="00C96C94"/>
    <w:rsid w:val="00C96CE1"/>
    <w:rsid w:val="00C96EB1"/>
    <w:rsid w:val="00C97D21"/>
    <w:rsid w:val="00CA338E"/>
    <w:rsid w:val="00CA4F3E"/>
    <w:rsid w:val="00CA71C3"/>
    <w:rsid w:val="00CB1233"/>
    <w:rsid w:val="00CB24EE"/>
    <w:rsid w:val="00CB278B"/>
    <w:rsid w:val="00CB2C24"/>
    <w:rsid w:val="00CB3839"/>
    <w:rsid w:val="00CB3C92"/>
    <w:rsid w:val="00CB4761"/>
    <w:rsid w:val="00CC030F"/>
    <w:rsid w:val="00CC0A96"/>
    <w:rsid w:val="00CC0C65"/>
    <w:rsid w:val="00CC0FAA"/>
    <w:rsid w:val="00CC2017"/>
    <w:rsid w:val="00CC291C"/>
    <w:rsid w:val="00CC69A8"/>
    <w:rsid w:val="00CD12E1"/>
    <w:rsid w:val="00CD19A8"/>
    <w:rsid w:val="00CD2890"/>
    <w:rsid w:val="00CD690F"/>
    <w:rsid w:val="00CD7ABF"/>
    <w:rsid w:val="00CE02A1"/>
    <w:rsid w:val="00CE2019"/>
    <w:rsid w:val="00CE335B"/>
    <w:rsid w:val="00CE3D60"/>
    <w:rsid w:val="00CE51B4"/>
    <w:rsid w:val="00CE7AD1"/>
    <w:rsid w:val="00CE7F64"/>
    <w:rsid w:val="00CF0BF6"/>
    <w:rsid w:val="00CF1D10"/>
    <w:rsid w:val="00CF1D79"/>
    <w:rsid w:val="00CF2039"/>
    <w:rsid w:val="00CF32E9"/>
    <w:rsid w:val="00CF6667"/>
    <w:rsid w:val="00CF6C06"/>
    <w:rsid w:val="00CF74AB"/>
    <w:rsid w:val="00CF7A83"/>
    <w:rsid w:val="00CF7B66"/>
    <w:rsid w:val="00D005D8"/>
    <w:rsid w:val="00D00BBA"/>
    <w:rsid w:val="00D013D2"/>
    <w:rsid w:val="00D01B02"/>
    <w:rsid w:val="00D02722"/>
    <w:rsid w:val="00D037D6"/>
    <w:rsid w:val="00D03A48"/>
    <w:rsid w:val="00D03DD7"/>
    <w:rsid w:val="00D04375"/>
    <w:rsid w:val="00D04860"/>
    <w:rsid w:val="00D0796C"/>
    <w:rsid w:val="00D10611"/>
    <w:rsid w:val="00D10976"/>
    <w:rsid w:val="00D11B97"/>
    <w:rsid w:val="00D126A4"/>
    <w:rsid w:val="00D132DC"/>
    <w:rsid w:val="00D1533D"/>
    <w:rsid w:val="00D1589C"/>
    <w:rsid w:val="00D20064"/>
    <w:rsid w:val="00D2135E"/>
    <w:rsid w:val="00D21832"/>
    <w:rsid w:val="00D2417F"/>
    <w:rsid w:val="00D25782"/>
    <w:rsid w:val="00D269E4"/>
    <w:rsid w:val="00D2704B"/>
    <w:rsid w:val="00D31052"/>
    <w:rsid w:val="00D31D79"/>
    <w:rsid w:val="00D34E76"/>
    <w:rsid w:val="00D35547"/>
    <w:rsid w:val="00D355BC"/>
    <w:rsid w:val="00D356E4"/>
    <w:rsid w:val="00D358C4"/>
    <w:rsid w:val="00D36642"/>
    <w:rsid w:val="00D36D51"/>
    <w:rsid w:val="00D37E60"/>
    <w:rsid w:val="00D40297"/>
    <w:rsid w:val="00D4355F"/>
    <w:rsid w:val="00D45F10"/>
    <w:rsid w:val="00D50F8B"/>
    <w:rsid w:val="00D51096"/>
    <w:rsid w:val="00D544D8"/>
    <w:rsid w:val="00D60633"/>
    <w:rsid w:val="00D60A8B"/>
    <w:rsid w:val="00D62E75"/>
    <w:rsid w:val="00D63D3C"/>
    <w:rsid w:val="00D6405E"/>
    <w:rsid w:val="00D64371"/>
    <w:rsid w:val="00D67E8E"/>
    <w:rsid w:val="00D72B2A"/>
    <w:rsid w:val="00D73995"/>
    <w:rsid w:val="00D758D8"/>
    <w:rsid w:val="00D80332"/>
    <w:rsid w:val="00D80C2D"/>
    <w:rsid w:val="00D81D7E"/>
    <w:rsid w:val="00D821B3"/>
    <w:rsid w:val="00D8273B"/>
    <w:rsid w:val="00D849FD"/>
    <w:rsid w:val="00D868C0"/>
    <w:rsid w:val="00D91C86"/>
    <w:rsid w:val="00D92E47"/>
    <w:rsid w:val="00D92E7F"/>
    <w:rsid w:val="00D95170"/>
    <w:rsid w:val="00D97494"/>
    <w:rsid w:val="00DA28D9"/>
    <w:rsid w:val="00DA5DB6"/>
    <w:rsid w:val="00DA6E6A"/>
    <w:rsid w:val="00DB0441"/>
    <w:rsid w:val="00DB1284"/>
    <w:rsid w:val="00DB34EA"/>
    <w:rsid w:val="00DB3663"/>
    <w:rsid w:val="00DB46D4"/>
    <w:rsid w:val="00DB50B9"/>
    <w:rsid w:val="00DB64DF"/>
    <w:rsid w:val="00DC03F3"/>
    <w:rsid w:val="00DC10EC"/>
    <w:rsid w:val="00DC14D4"/>
    <w:rsid w:val="00DC1A12"/>
    <w:rsid w:val="00DC252A"/>
    <w:rsid w:val="00DC34EC"/>
    <w:rsid w:val="00DC35AF"/>
    <w:rsid w:val="00DC4154"/>
    <w:rsid w:val="00DC612D"/>
    <w:rsid w:val="00DD0478"/>
    <w:rsid w:val="00DD1788"/>
    <w:rsid w:val="00DD2A8E"/>
    <w:rsid w:val="00DD2C0F"/>
    <w:rsid w:val="00DD2DD8"/>
    <w:rsid w:val="00DD434B"/>
    <w:rsid w:val="00DD48E1"/>
    <w:rsid w:val="00DD4920"/>
    <w:rsid w:val="00DD544B"/>
    <w:rsid w:val="00DD76C5"/>
    <w:rsid w:val="00DE06B4"/>
    <w:rsid w:val="00DE1430"/>
    <w:rsid w:val="00DE3548"/>
    <w:rsid w:val="00DE373C"/>
    <w:rsid w:val="00DE3B73"/>
    <w:rsid w:val="00DE45BD"/>
    <w:rsid w:val="00DE46C8"/>
    <w:rsid w:val="00DE526C"/>
    <w:rsid w:val="00DE5986"/>
    <w:rsid w:val="00DE63AF"/>
    <w:rsid w:val="00DE63CF"/>
    <w:rsid w:val="00DE76EF"/>
    <w:rsid w:val="00DF06A2"/>
    <w:rsid w:val="00DF07BF"/>
    <w:rsid w:val="00DF3768"/>
    <w:rsid w:val="00DF3EDB"/>
    <w:rsid w:val="00DF5083"/>
    <w:rsid w:val="00DF53E6"/>
    <w:rsid w:val="00DF6AA5"/>
    <w:rsid w:val="00DF77F0"/>
    <w:rsid w:val="00E0209B"/>
    <w:rsid w:val="00E023AA"/>
    <w:rsid w:val="00E02E90"/>
    <w:rsid w:val="00E036AD"/>
    <w:rsid w:val="00E064F7"/>
    <w:rsid w:val="00E06BF9"/>
    <w:rsid w:val="00E07CB7"/>
    <w:rsid w:val="00E07E27"/>
    <w:rsid w:val="00E1016B"/>
    <w:rsid w:val="00E1046F"/>
    <w:rsid w:val="00E10BE7"/>
    <w:rsid w:val="00E10DBF"/>
    <w:rsid w:val="00E112FF"/>
    <w:rsid w:val="00E12D9B"/>
    <w:rsid w:val="00E12ED5"/>
    <w:rsid w:val="00E14A1D"/>
    <w:rsid w:val="00E2050E"/>
    <w:rsid w:val="00E26324"/>
    <w:rsid w:val="00E27152"/>
    <w:rsid w:val="00E27FFE"/>
    <w:rsid w:val="00E3093D"/>
    <w:rsid w:val="00E30B95"/>
    <w:rsid w:val="00E322AD"/>
    <w:rsid w:val="00E3278A"/>
    <w:rsid w:val="00E32B1E"/>
    <w:rsid w:val="00E33593"/>
    <w:rsid w:val="00E33B70"/>
    <w:rsid w:val="00E33F3F"/>
    <w:rsid w:val="00E346DC"/>
    <w:rsid w:val="00E34F59"/>
    <w:rsid w:val="00E35F2F"/>
    <w:rsid w:val="00E36039"/>
    <w:rsid w:val="00E376E3"/>
    <w:rsid w:val="00E40CB1"/>
    <w:rsid w:val="00E50571"/>
    <w:rsid w:val="00E50CC0"/>
    <w:rsid w:val="00E511B5"/>
    <w:rsid w:val="00E518B1"/>
    <w:rsid w:val="00E5209F"/>
    <w:rsid w:val="00E53189"/>
    <w:rsid w:val="00E53448"/>
    <w:rsid w:val="00E54C91"/>
    <w:rsid w:val="00E54FD9"/>
    <w:rsid w:val="00E563D5"/>
    <w:rsid w:val="00E579F8"/>
    <w:rsid w:val="00E57D0E"/>
    <w:rsid w:val="00E625E1"/>
    <w:rsid w:val="00E62788"/>
    <w:rsid w:val="00E6322A"/>
    <w:rsid w:val="00E6348E"/>
    <w:rsid w:val="00E63E09"/>
    <w:rsid w:val="00E6483D"/>
    <w:rsid w:val="00E6483F"/>
    <w:rsid w:val="00E66152"/>
    <w:rsid w:val="00E67933"/>
    <w:rsid w:val="00E67A7D"/>
    <w:rsid w:val="00E71235"/>
    <w:rsid w:val="00E715FD"/>
    <w:rsid w:val="00E717BA"/>
    <w:rsid w:val="00E72949"/>
    <w:rsid w:val="00E74C17"/>
    <w:rsid w:val="00E75232"/>
    <w:rsid w:val="00E755CF"/>
    <w:rsid w:val="00E75758"/>
    <w:rsid w:val="00E77147"/>
    <w:rsid w:val="00E8061F"/>
    <w:rsid w:val="00E80D36"/>
    <w:rsid w:val="00E810FE"/>
    <w:rsid w:val="00E81181"/>
    <w:rsid w:val="00E81191"/>
    <w:rsid w:val="00E826BA"/>
    <w:rsid w:val="00E830BD"/>
    <w:rsid w:val="00E837EF"/>
    <w:rsid w:val="00E853D3"/>
    <w:rsid w:val="00E859DE"/>
    <w:rsid w:val="00E85C99"/>
    <w:rsid w:val="00E914A2"/>
    <w:rsid w:val="00E922B3"/>
    <w:rsid w:val="00E92A71"/>
    <w:rsid w:val="00EA1DDA"/>
    <w:rsid w:val="00EA2724"/>
    <w:rsid w:val="00EA303A"/>
    <w:rsid w:val="00EA32A7"/>
    <w:rsid w:val="00EA3685"/>
    <w:rsid w:val="00EA4A5F"/>
    <w:rsid w:val="00EA5A2F"/>
    <w:rsid w:val="00EA5F6F"/>
    <w:rsid w:val="00EA78AD"/>
    <w:rsid w:val="00EB1698"/>
    <w:rsid w:val="00EB27EF"/>
    <w:rsid w:val="00EB46B4"/>
    <w:rsid w:val="00EB55AD"/>
    <w:rsid w:val="00EB7ECB"/>
    <w:rsid w:val="00EC08C3"/>
    <w:rsid w:val="00EC2F7F"/>
    <w:rsid w:val="00EC3C88"/>
    <w:rsid w:val="00EC6425"/>
    <w:rsid w:val="00EC6D27"/>
    <w:rsid w:val="00EC7000"/>
    <w:rsid w:val="00ED076D"/>
    <w:rsid w:val="00ED2E80"/>
    <w:rsid w:val="00ED4468"/>
    <w:rsid w:val="00ED4A74"/>
    <w:rsid w:val="00ED4EA3"/>
    <w:rsid w:val="00ED668F"/>
    <w:rsid w:val="00EE1766"/>
    <w:rsid w:val="00EE2601"/>
    <w:rsid w:val="00EE28C7"/>
    <w:rsid w:val="00EE454C"/>
    <w:rsid w:val="00EE457E"/>
    <w:rsid w:val="00EE4864"/>
    <w:rsid w:val="00EE4C0E"/>
    <w:rsid w:val="00EE6563"/>
    <w:rsid w:val="00EE70AE"/>
    <w:rsid w:val="00EF00B2"/>
    <w:rsid w:val="00EF2D77"/>
    <w:rsid w:val="00EF421B"/>
    <w:rsid w:val="00EF7EDD"/>
    <w:rsid w:val="00F0149C"/>
    <w:rsid w:val="00F024A5"/>
    <w:rsid w:val="00F02958"/>
    <w:rsid w:val="00F02CE9"/>
    <w:rsid w:val="00F02EE0"/>
    <w:rsid w:val="00F03225"/>
    <w:rsid w:val="00F04D32"/>
    <w:rsid w:val="00F050CF"/>
    <w:rsid w:val="00F10AE2"/>
    <w:rsid w:val="00F1118F"/>
    <w:rsid w:val="00F11F7C"/>
    <w:rsid w:val="00F124B6"/>
    <w:rsid w:val="00F127EA"/>
    <w:rsid w:val="00F12B27"/>
    <w:rsid w:val="00F132A2"/>
    <w:rsid w:val="00F135A9"/>
    <w:rsid w:val="00F14B18"/>
    <w:rsid w:val="00F1538B"/>
    <w:rsid w:val="00F158F6"/>
    <w:rsid w:val="00F16E86"/>
    <w:rsid w:val="00F1798D"/>
    <w:rsid w:val="00F20033"/>
    <w:rsid w:val="00F203A3"/>
    <w:rsid w:val="00F207F1"/>
    <w:rsid w:val="00F20AD0"/>
    <w:rsid w:val="00F20B2B"/>
    <w:rsid w:val="00F212B5"/>
    <w:rsid w:val="00F21F12"/>
    <w:rsid w:val="00F226D6"/>
    <w:rsid w:val="00F2361D"/>
    <w:rsid w:val="00F25DAF"/>
    <w:rsid w:val="00F26A22"/>
    <w:rsid w:val="00F27B30"/>
    <w:rsid w:val="00F30980"/>
    <w:rsid w:val="00F320A5"/>
    <w:rsid w:val="00F336EB"/>
    <w:rsid w:val="00F36C19"/>
    <w:rsid w:val="00F371E0"/>
    <w:rsid w:val="00F4068E"/>
    <w:rsid w:val="00F40AC8"/>
    <w:rsid w:val="00F40EB6"/>
    <w:rsid w:val="00F416FC"/>
    <w:rsid w:val="00F4240C"/>
    <w:rsid w:val="00F4441A"/>
    <w:rsid w:val="00F4512E"/>
    <w:rsid w:val="00F47918"/>
    <w:rsid w:val="00F502D9"/>
    <w:rsid w:val="00F5048A"/>
    <w:rsid w:val="00F52697"/>
    <w:rsid w:val="00F532B4"/>
    <w:rsid w:val="00F5537E"/>
    <w:rsid w:val="00F56080"/>
    <w:rsid w:val="00F6117F"/>
    <w:rsid w:val="00F618CF"/>
    <w:rsid w:val="00F627F9"/>
    <w:rsid w:val="00F64B5C"/>
    <w:rsid w:val="00F66015"/>
    <w:rsid w:val="00F66075"/>
    <w:rsid w:val="00F666A0"/>
    <w:rsid w:val="00F703C3"/>
    <w:rsid w:val="00F7316D"/>
    <w:rsid w:val="00F74EEB"/>
    <w:rsid w:val="00F75972"/>
    <w:rsid w:val="00F75AE3"/>
    <w:rsid w:val="00F76596"/>
    <w:rsid w:val="00F80375"/>
    <w:rsid w:val="00F81234"/>
    <w:rsid w:val="00F81BA9"/>
    <w:rsid w:val="00F82A17"/>
    <w:rsid w:val="00F82D8E"/>
    <w:rsid w:val="00F83C50"/>
    <w:rsid w:val="00F849B5"/>
    <w:rsid w:val="00F85A6C"/>
    <w:rsid w:val="00F87A54"/>
    <w:rsid w:val="00F92987"/>
    <w:rsid w:val="00F932D3"/>
    <w:rsid w:val="00F93F59"/>
    <w:rsid w:val="00F94C17"/>
    <w:rsid w:val="00F9566A"/>
    <w:rsid w:val="00F963D2"/>
    <w:rsid w:val="00F97B2C"/>
    <w:rsid w:val="00FA01DA"/>
    <w:rsid w:val="00FA1D1A"/>
    <w:rsid w:val="00FA21C0"/>
    <w:rsid w:val="00FA484A"/>
    <w:rsid w:val="00FA6462"/>
    <w:rsid w:val="00FB01FE"/>
    <w:rsid w:val="00FB1EB6"/>
    <w:rsid w:val="00FB2282"/>
    <w:rsid w:val="00FB2ACA"/>
    <w:rsid w:val="00FB5AF4"/>
    <w:rsid w:val="00FB6C9C"/>
    <w:rsid w:val="00FB77B2"/>
    <w:rsid w:val="00FB7923"/>
    <w:rsid w:val="00FC0281"/>
    <w:rsid w:val="00FC13BF"/>
    <w:rsid w:val="00FC1433"/>
    <w:rsid w:val="00FC2C1A"/>
    <w:rsid w:val="00FC5794"/>
    <w:rsid w:val="00FC6645"/>
    <w:rsid w:val="00FC6B4F"/>
    <w:rsid w:val="00FC76E7"/>
    <w:rsid w:val="00FC7E79"/>
    <w:rsid w:val="00FD057F"/>
    <w:rsid w:val="00FD2BDC"/>
    <w:rsid w:val="00FD424F"/>
    <w:rsid w:val="00FD4AD3"/>
    <w:rsid w:val="00FD6414"/>
    <w:rsid w:val="00FD7461"/>
    <w:rsid w:val="00FD760F"/>
    <w:rsid w:val="00FD7756"/>
    <w:rsid w:val="00FD7F2C"/>
    <w:rsid w:val="00FE0F9E"/>
    <w:rsid w:val="00FE2196"/>
    <w:rsid w:val="00FE2CCD"/>
    <w:rsid w:val="00FE2DF4"/>
    <w:rsid w:val="00FE33E9"/>
    <w:rsid w:val="00FE426C"/>
    <w:rsid w:val="00FE56BC"/>
    <w:rsid w:val="00FF157A"/>
    <w:rsid w:val="00FF1DC8"/>
    <w:rsid w:val="00FF2832"/>
    <w:rsid w:val="00FF2D30"/>
    <w:rsid w:val="00FF3365"/>
    <w:rsid w:val="00FF6840"/>
    <w:rsid w:val="00FF685F"/>
    <w:rsid w:val="0103164E"/>
    <w:rsid w:val="08915791"/>
    <w:rsid w:val="08BE2C95"/>
    <w:rsid w:val="0AD072FB"/>
    <w:rsid w:val="0B1B3C7F"/>
    <w:rsid w:val="0B427731"/>
    <w:rsid w:val="0B654D05"/>
    <w:rsid w:val="0E252C04"/>
    <w:rsid w:val="0F5277AF"/>
    <w:rsid w:val="145F26EA"/>
    <w:rsid w:val="181F0667"/>
    <w:rsid w:val="1B803B6F"/>
    <w:rsid w:val="1C4E2412"/>
    <w:rsid w:val="1CCB706C"/>
    <w:rsid w:val="1D8334A3"/>
    <w:rsid w:val="229832B7"/>
    <w:rsid w:val="2C0F7808"/>
    <w:rsid w:val="2CFE48F4"/>
    <w:rsid w:val="2D352A6F"/>
    <w:rsid w:val="2E3C475C"/>
    <w:rsid w:val="2EB96559"/>
    <w:rsid w:val="31E90989"/>
    <w:rsid w:val="38085D83"/>
    <w:rsid w:val="3C1C50B3"/>
    <w:rsid w:val="3F561387"/>
    <w:rsid w:val="44882CBF"/>
    <w:rsid w:val="4AFF1B0B"/>
    <w:rsid w:val="4BAD77B9"/>
    <w:rsid w:val="526F651A"/>
    <w:rsid w:val="5AAD58B8"/>
    <w:rsid w:val="5C3F26AF"/>
    <w:rsid w:val="5E571E7C"/>
    <w:rsid w:val="5FC52ECB"/>
    <w:rsid w:val="634A0F85"/>
    <w:rsid w:val="6D185324"/>
    <w:rsid w:val="6FFA33EB"/>
    <w:rsid w:val="764E043C"/>
    <w:rsid w:val="7A0A5FC9"/>
    <w:rsid w:val="7CD02242"/>
    <w:rsid w:val="7EA2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A136AC"/>
  <w15:docId w15:val="{197D0AC7-30AF-4413-840D-165D9B11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D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annotation text"/>
    <w:basedOn w:val="a"/>
    <w:link w:val="a5"/>
    <w:uiPriority w:val="99"/>
    <w:unhideWhenUsed/>
    <w:qFormat/>
    <w:pPr>
      <w:jc w:val="left"/>
    </w:pPr>
  </w:style>
  <w:style w:type="paragraph" w:styleId="a6">
    <w:name w:val="Body Text"/>
    <w:basedOn w:val="a"/>
    <w:link w:val="a7"/>
    <w:uiPriority w:val="99"/>
    <w:semiHidden/>
    <w:unhideWhenUsed/>
    <w:qFormat/>
    <w:pPr>
      <w:spacing w:after="120"/>
    </w:pPr>
  </w:style>
  <w:style w:type="paragraph" w:styleId="a8">
    <w:name w:val="Body Text Indent"/>
    <w:basedOn w:val="a"/>
    <w:link w:val="a9"/>
    <w:uiPriority w:val="99"/>
    <w:semiHidden/>
    <w:unhideWhenUsed/>
    <w:qFormat/>
    <w:pPr>
      <w:spacing w:after="120"/>
      <w:ind w:leftChars="200" w:left="420"/>
    </w:pPr>
  </w:style>
  <w:style w:type="paragraph" w:styleId="aa">
    <w:name w:val="Date"/>
    <w:basedOn w:val="a"/>
    <w:next w:val="a"/>
    <w:link w:val="ab"/>
    <w:qFormat/>
    <w:pPr>
      <w:ind w:leftChars="2500" w:left="100"/>
    </w:pPr>
    <w:rPr>
      <w:color w:val="000000"/>
      <w:sz w:val="24"/>
    </w:rPr>
  </w:style>
  <w:style w:type="paragraph" w:styleId="ac">
    <w:name w:val="Balloon Text"/>
    <w:basedOn w:val="a"/>
    <w:link w:val="ad"/>
    <w:qFormat/>
    <w:rPr>
      <w:sz w:val="18"/>
      <w:szCs w:val="18"/>
      <w:lang w:val="zh-CN"/>
    </w:rPr>
  </w:style>
  <w:style w:type="paragraph" w:styleId="ae">
    <w:name w:val="footer"/>
    <w:basedOn w:val="a"/>
    <w:link w:val="af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footnote text"/>
    <w:basedOn w:val="a"/>
    <w:link w:val="af2"/>
    <w:semiHidden/>
    <w:qFormat/>
    <w:pPr>
      <w:snapToGrid w:val="0"/>
      <w:jc w:val="left"/>
    </w:pPr>
    <w:rPr>
      <w:sz w:val="18"/>
      <w:szCs w:val="18"/>
    </w:rPr>
  </w:style>
  <w:style w:type="paragraph" w:styleId="21">
    <w:name w:val="Body Text 2"/>
    <w:basedOn w:val="a"/>
    <w:link w:val="22"/>
    <w:qFormat/>
    <w:pPr>
      <w:widowControl/>
      <w:jc w:val="center"/>
    </w:pPr>
    <w:rPr>
      <w:rFonts w:ascii="Batang" w:eastAsia="Batang" w:hAnsi="Batang"/>
      <w:b/>
      <w:bCs/>
      <w:kern w:val="0"/>
      <w:sz w:val="24"/>
      <w:lang w:eastAsia="en-US"/>
    </w:rPr>
  </w:style>
  <w:style w:type="paragraph" w:styleId="af3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4">
    <w:name w:val="annotation subject"/>
    <w:basedOn w:val="a4"/>
    <w:next w:val="a4"/>
    <w:link w:val="af5"/>
    <w:uiPriority w:val="99"/>
    <w:semiHidden/>
    <w:unhideWhenUsed/>
    <w:qFormat/>
    <w:rPr>
      <w:b/>
      <w:bCs/>
    </w:rPr>
  </w:style>
  <w:style w:type="table" w:styleId="af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qFormat/>
    <w:rPr>
      <w:color w:val="0000FF"/>
      <w:u w:val="single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9">
    <w:name w:val="footnote reference"/>
    <w:semiHidden/>
    <w:qFormat/>
    <w:rPr>
      <w:vertAlign w:val="superscript"/>
    </w:rPr>
  </w:style>
  <w:style w:type="character" w:customStyle="1" w:styleId="afa">
    <w:name w:val="微软用户"/>
    <w:qFormat/>
    <w:rPr>
      <w:rFonts w:ascii="宋体" w:eastAsia="宋体"/>
      <w:color w:val="auto"/>
      <w:sz w:val="21"/>
      <w:szCs w:val="21"/>
      <w:u w:val="none"/>
    </w:rPr>
  </w:style>
  <w:style w:type="character" w:customStyle="1" w:styleId="ad">
    <w:name w:val="批注框文本 字符"/>
    <w:link w:val="ac"/>
    <w:qFormat/>
    <w:rPr>
      <w:kern w:val="2"/>
      <w:sz w:val="18"/>
      <w:szCs w:val="18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22">
    <w:name w:val="正文文本 2 字符"/>
    <w:link w:val="21"/>
    <w:qFormat/>
    <w:rPr>
      <w:rFonts w:ascii="Batang" w:eastAsia="Batang" w:hAnsi="Batang"/>
      <w:b/>
      <w:bCs/>
      <w:sz w:val="24"/>
      <w:szCs w:val="24"/>
      <w:lang w:eastAsia="en-US"/>
    </w:rPr>
  </w:style>
  <w:style w:type="character" w:customStyle="1" w:styleId="ab">
    <w:name w:val="日期 字符"/>
    <w:link w:val="aa"/>
    <w:qFormat/>
    <w:rPr>
      <w:color w:val="000000"/>
      <w:kern w:val="2"/>
      <w:sz w:val="24"/>
      <w:szCs w:val="2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af">
    <w:name w:val="页脚 字符"/>
    <w:link w:val="ae"/>
    <w:uiPriority w:val="99"/>
    <w:qFormat/>
    <w:rPr>
      <w:kern w:val="2"/>
      <w:sz w:val="18"/>
      <w:szCs w:val="18"/>
    </w:rPr>
  </w:style>
  <w:style w:type="paragraph" w:styleId="afb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网格型1"/>
    <w:basedOn w:val="a1"/>
    <w:uiPriority w:val="59"/>
    <w:qFormat/>
    <w:rPr>
      <w:rFonts w:ascii="Calibri" w:hAnsi="Calibri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qFormat/>
    <w:rPr>
      <w:color w:val="000000"/>
      <w:kern w:val="2"/>
      <w:sz w:val="24"/>
      <w:szCs w:val="24"/>
    </w:rPr>
  </w:style>
  <w:style w:type="character" w:customStyle="1" w:styleId="a5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f5">
    <w:name w:val="批注主题 字符"/>
    <w:basedOn w:val="a5"/>
    <w:link w:val="af4"/>
    <w:uiPriority w:val="99"/>
    <w:semiHidden/>
    <w:qFormat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a9">
    <w:name w:val="正文文本缩进 字符"/>
    <w:basedOn w:val="a0"/>
    <w:link w:val="a8"/>
    <w:uiPriority w:val="99"/>
    <w:semiHidden/>
    <w:qFormat/>
    <w:rPr>
      <w:kern w:val="2"/>
      <w:sz w:val="21"/>
      <w:szCs w:val="24"/>
    </w:rPr>
  </w:style>
  <w:style w:type="character" w:customStyle="1" w:styleId="af2">
    <w:name w:val="脚注文本 字符"/>
    <w:basedOn w:val="a0"/>
    <w:link w:val="af1"/>
    <w:semiHidden/>
    <w:qFormat/>
    <w:rPr>
      <w:kern w:val="2"/>
      <w:sz w:val="18"/>
      <w:szCs w:val="18"/>
    </w:rPr>
  </w:style>
  <w:style w:type="character" w:customStyle="1" w:styleId="a7">
    <w:name w:val="正文文本 字符"/>
    <w:basedOn w:val="a0"/>
    <w:link w:val="a6"/>
    <w:uiPriority w:val="99"/>
    <w:semiHidden/>
    <w:qFormat/>
    <w:rPr>
      <w:kern w:val="2"/>
      <w:sz w:val="21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c">
    <w:name w:val="caption"/>
    <w:basedOn w:val="a"/>
    <w:next w:val="a"/>
    <w:uiPriority w:val="35"/>
    <w:unhideWhenUsed/>
    <w:qFormat/>
    <w:rsid w:val="00E755C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71533A-195A-4343-974F-2A0F3DA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99</Characters>
  <Application>Microsoft Office Word</Application>
  <DocSecurity>0</DocSecurity>
  <Lines>3</Lines>
  <Paragraphs>1</Paragraphs>
  <ScaleCrop>false</ScaleCrop>
  <Company>Microsoft China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光学学会信笺</dc:title>
  <dc:creator>LCJ</dc:creator>
  <cp:lastModifiedBy>. GDOS</cp:lastModifiedBy>
  <cp:revision>3</cp:revision>
  <cp:lastPrinted>2023-08-21T10:01:00Z</cp:lastPrinted>
  <dcterms:created xsi:type="dcterms:W3CDTF">2023-10-11T02:09:00Z</dcterms:created>
  <dcterms:modified xsi:type="dcterms:W3CDTF">2023-10-1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86006CF610C4C73896A8997F8E23854_13</vt:lpwstr>
  </property>
</Properties>
</file>